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68260173"/>
        <w:docPartObj>
          <w:docPartGallery w:val="Cover Pages"/>
          <w:docPartUnique/>
        </w:docPartObj>
      </w:sdtPr>
      <w:sdtEndPr/>
      <w:sdtContent>
        <w:p w:rsidR="002B2A0F" w:rsidRPr="00F02C2D" w:rsidRDefault="002B2A0F" w:rsidP="00F139D9">
          <w:pPr>
            <w:jc w:val="both"/>
          </w:pPr>
          <w:r w:rsidRPr="00F02C2D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2A0F" w:rsidRPr="00F02C2D" w:rsidRDefault="002B2A0F" w:rsidP="002B2A0F">
                                  <w:pPr>
                                    <w:pStyle w:val="Sansinterligne"/>
                                    <w:spacing w:before="120"/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</w:pPr>
                                </w:p>
                                <w:p w:rsidR="002B2A0F" w:rsidRPr="00F02C2D" w:rsidRDefault="002B2A0F" w:rsidP="002B2A0F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</w:pPr>
                                  <w:r w:rsidRPr="00F02C2D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>Alen Bijelic, David Carvalho,</w:t>
                                  </w:r>
                                  <w:r w:rsidR="00C04A5A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Miguel Fernandes,</w:t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Romain Gilliéron,</w:t>
                                  </w:r>
                                  <w:r w:rsidR="00C04A5A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Axel Taverney,</w:t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Théodore Voisard</w:t>
                                  </w:r>
                                </w:p>
                                <w:p w:rsidR="002B2A0F" w:rsidRPr="00F02C2D" w:rsidRDefault="002B2A0F" w:rsidP="002B2A0F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</w:pP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  <w:fldChar w:fldCharType="begin"/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  <w:instrText xml:space="preserve"> CREATEDATE  \@ "dd.MM.yyyy"  \* MERGEFORMAT </w:instrText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  <w:fldChar w:fldCharType="separate"/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noProof/>
                                      <w:color w:val="FFFFFF" w:themeColor="background1"/>
                                    </w:rPr>
                                    <w:t>13.01.2016</w:t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  <w:p w:rsidR="00431248" w:rsidRPr="00F02C2D" w:rsidRDefault="00431248" w:rsidP="002B2A0F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</w:pP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  <w:t>CIN2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entury Gothic" w:eastAsiaTheme="majorEastAsia" w:hAnsi="Century Gothic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66447381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B2A0F" w:rsidRPr="00F02C2D" w:rsidRDefault="00241F62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="Century Gothic" w:eastAsiaTheme="majorEastAsia" w:hAnsi="Century Gothic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Century Gothic" w:eastAsiaTheme="majorEastAsia" w:hAnsi="Century Gothic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Gesproj2-Rap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2B2A0F" w:rsidRPr="00F02C2D" w:rsidRDefault="002B2A0F" w:rsidP="002B2A0F">
                            <w:pPr>
                              <w:pStyle w:val="Sansinterligne"/>
                              <w:spacing w:before="120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:rsidR="002B2A0F" w:rsidRPr="00F02C2D" w:rsidRDefault="002B2A0F" w:rsidP="002B2A0F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proofErr w:type="spellStart"/>
                            <w:r w:rsidRPr="00F02C2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Alen</w:t>
                            </w:r>
                            <w:proofErr w:type="spellEnd"/>
                            <w:r w:rsidRPr="00F02C2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02C2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Bijelic</w:t>
                            </w:r>
                            <w:proofErr w:type="spellEnd"/>
                            <w:r w:rsidRPr="00F02C2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, David Carvalho,</w:t>
                            </w:r>
                            <w:r w:rsidR="00C04A5A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Miguel Fernandes,</w:t>
                            </w:r>
                            <w:r w:rsidRPr="00F02C2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Romain Gilliéron,</w:t>
                            </w:r>
                            <w:r w:rsidR="00C04A5A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Axel </w:t>
                            </w:r>
                            <w:proofErr w:type="spellStart"/>
                            <w:r w:rsidR="00C04A5A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Taverney</w:t>
                            </w:r>
                            <w:proofErr w:type="spellEnd"/>
                            <w:r w:rsidR="00C04A5A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,</w:t>
                            </w:r>
                            <w:r w:rsidRPr="00F02C2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Théodore Voisard</w:t>
                            </w:r>
                          </w:p>
                          <w:p w:rsidR="002B2A0F" w:rsidRPr="00F02C2D" w:rsidRDefault="002B2A0F" w:rsidP="002B2A0F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</w:pPr>
                            <w:r w:rsidRPr="00F02C2D"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  <w:fldChar w:fldCharType="begin"/>
                            </w:r>
                            <w:r w:rsidRPr="00F02C2D"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  <w:instrText xml:space="preserve"> CREATEDATE  \@ "dd.MM.yyyy"  \* MERGEFORMAT </w:instrText>
                            </w:r>
                            <w:r w:rsidRPr="00F02C2D"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  <w:fldChar w:fldCharType="separate"/>
                            </w:r>
                            <w:r w:rsidRPr="00F02C2D">
                              <w:rPr>
                                <w:rFonts w:ascii="Century Gothic" w:hAnsi="Century Gothic"/>
                                <w:caps/>
                                <w:noProof/>
                                <w:color w:val="FFFFFF" w:themeColor="background1"/>
                              </w:rPr>
                              <w:t>13.01.2016</w:t>
                            </w:r>
                            <w:r w:rsidRPr="00F02C2D"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  <w:p w:rsidR="00431248" w:rsidRPr="00F02C2D" w:rsidRDefault="00431248" w:rsidP="002B2A0F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F02C2D"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  <w:t>CIN2a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Century Gothic" w:eastAsiaTheme="majorEastAsia" w:hAnsi="Century Gothic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66447381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B2A0F" w:rsidRPr="00F02C2D" w:rsidRDefault="00241F62">
                                <w:pPr>
                                  <w:pStyle w:val="Sansinterligne"/>
                                  <w:jc w:val="center"/>
                                  <w:rPr>
                                    <w:rFonts w:ascii="Century Gothic" w:eastAsiaTheme="majorEastAsia" w:hAnsi="Century Gothic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entury Gothic" w:eastAsiaTheme="majorEastAsia" w:hAnsi="Century Gothic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Gesproj2-Rap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B2A0F" w:rsidRPr="00F02C2D" w:rsidRDefault="002B2A0F" w:rsidP="00F139D9">
          <w:pPr>
            <w:jc w:val="both"/>
          </w:pPr>
          <w:r w:rsidRPr="00F02C2D">
            <w:br w:type="page"/>
          </w:r>
        </w:p>
      </w:sdtContent>
    </w:sdt>
    <w:sdt>
      <w:sdtPr>
        <w:rPr>
          <w:rFonts w:eastAsiaTheme="minorHAnsi" w:cstheme="minorBidi"/>
          <w:color w:val="auto"/>
          <w:sz w:val="24"/>
          <w:szCs w:val="22"/>
          <w:lang w:val="fr-FR" w:eastAsia="en-US"/>
        </w:rPr>
        <w:id w:val="-1731994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01E0" w:rsidRPr="00F02C2D" w:rsidRDefault="00AC01E0" w:rsidP="00F139D9">
          <w:pPr>
            <w:pStyle w:val="En-ttedetabledesmatires"/>
            <w:jc w:val="both"/>
          </w:pPr>
          <w:r w:rsidRPr="00F02C2D">
            <w:rPr>
              <w:lang w:val="fr-FR"/>
            </w:rPr>
            <w:t>Table des matières</w:t>
          </w:r>
        </w:p>
        <w:p w:rsidR="00F13176" w:rsidRDefault="00AC01E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 w:rsidRPr="00F02C2D">
            <w:fldChar w:fldCharType="begin"/>
          </w:r>
          <w:r w:rsidRPr="00F02C2D">
            <w:instrText xml:space="preserve"> TOC \o "1-3" \h \z \u </w:instrText>
          </w:r>
          <w:r w:rsidRPr="00F02C2D">
            <w:fldChar w:fldCharType="separate"/>
          </w:r>
          <w:hyperlink w:anchor="_Toc451934186" w:history="1">
            <w:r w:rsidR="00F13176" w:rsidRPr="00206F4F">
              <w:rPr>
                <w:rStyle w:val="Lienhypertexte"/>
                <w:noProof/>
              </w:rPr>
              <w:t>Liste de diffusion</w:t>
            </w:r>
            <w:r w:rsidR="00F13176">
              <w:rPr>
                <w:noProof/>
                <w:webHidden/>
              </w:rPr>
              <w:tab/>
            </w:r>
            <w:r w:rsidR="00F13176">
              <w:rPr>
                <w:noProof/>
                <w:webHidden/>
              </w:rPr>
              <w:fldChar w:fldCharType="begin"/>
            </w:r>
            <w:r w:rsidR="00F13176">
              <w:rPr>
                <w:noProof/>
                <w:webHidden/>
              </w:rPr>
              <w:instrText xml:space="preserve"> PAGEREF _Toc451934186 \h </w:instrText>
            </w:r>
            <w:r w:rsidR="00F13176">
              <w:rPr>
                <w:noProof/>
                <w:webHidden/>
              </w:rPr>
            </w:r>
            <w:r w:rsidR="00F13176">
              <w:rPr>
                <w:noProof/>
                <w:webHidden/>
              </w:rPr>
              <w:fldChar w:fldCharType="separate"/>
            </w:r>
            <w:r w:rsidR="00F13176">
              <w:rPr>
                <w:noProof/>
                <w:webHidden/>
              </w:rPr>
              <w:t>2</w:t>
            </w:r>
            <w:r w:rsidR="00F13176">
              <w:rPr>
                <w:noProof/>
                <w:webHidden/>
              </w:rPr>
              <w:fldChar w:fldCharType="end"/>
            </w:r>
          </w:hyperlink>
        </w:p>
        <w:p w:rsidR="00F13176" w:rsidRDefault="00F1317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51934187" w:history="1">
            <w:r w:rsidRPr="00206F4F">
              <w:rPr>
                <w:rStyle w:val="Lienhypertexte"/>
                <w:noProof/>
              </w:rPr>
              <w:t>Historiques des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76" w:rsidRDefault="00F1317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51934188" w:history="1">
            <w:r w:rsidRPr="00206F4F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76" w:rsidRDefault="00F1317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51934189" w:history="1">
            <w:r w:rsidRPr="00206F4F">
              <w:rPr>
                <w:rStyle w:val="Lienhypertexte"/>
                <w:noProof/>
              </w:rPr>
              <w:t>Prérequis et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76" w:rsidRDefault="00F1317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51934190" w:history="1">
            <w:r w:rsidRPr="00206F4F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76" w:rsidRDefault="00F1317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51934191" w:history="1">
            <w:r w:rsidRPr="00206F4F">
              <w:rPr>
                <w:rStyle w:val="Lienhypertexte"/>
                <w:noProof/>
              </w:rPr>
              <w:t>Planification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76" w:rsidRDefault="00F1317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51934192" w:history="1">
            <w:r w:rsidRPr="00206F4F">
              <w:rPr>
                <w:rStyle w:val="Lienhypertexte"/>
                <w:noProof/>
              </w:rPr>
              <w:t>F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76" w:rsidRDefault="00F1317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51934193" w:history="1">
            <w:r w:rsidRPr="00206F4F">
              <w:rPr>
                <w:rStyle w:val="Lienhypertexte"/>
                <w:noProof/>
              </w:rPr>
              <w:t>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76" w:rsidRDefault="00F1317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51934194" w:history="1">
            <w:r w:rsidRPr="00206F4F">
              <w:rPr>
                <w:rStyle w:val="Lienhypertexte"/>
                <w:noProof/>
              </w:rPr>
              <w:t>Analyse des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76" w:rsidRDefault="00F1317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51934195" w:history="1">
            <w:r w:rsidRPr="00206F4F">
              <w:rPr>
                <w:rStyle w:val="Lienhypertexte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76" w:rsidRDefault="00F1317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51934196" w:history="1">
            <w:r w:rsidRPr="00206F4F">
              <w:rPr>
                <w:rStyle w:val="Lienhypertexte"/>
                <w:noProof/>
              </w:rPr>
              <w:t>Architecture W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76" w:rsidRDefault="00F1317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51934197" w:history="1">
            <w:r w:rsidRPr="00206F4F">
              <w:rPr>
                <w:rStyle w:val="Lienhypertexte"/>
                <w:noProof/>
              </w:rPr>
              <w:t>MCD/MLD/M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76" w:rsidRDefault="00F13176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51934198" w:history="1">
            <w:r w:rsidRPr="00206F4F">
              <w:rPr>
                <w:rStyle w:val="Lienhypertexte"/>
                <w:noProof/>
              </w:rPr>
              <w:t>MC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76" w:rsidRDefault="00F13176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51934199" w:history="1">
            <w:r w:rsidRPr="00206F4F">
              <w:rPr>
                <w:rStyle w:val="Lienhypertexte"/>
                <w:noProof/>
              </w:rPr>
              <w:t>ML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76" w:rsidRDefault="00F13176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51934200" w:history="1">
            <w:r w:rsidRPr="00206F4F">
              <w:rPr>
                <w:rStyle w:val="Lienhypertexte"/>
                <w:noProof/>
              </w:rPr>
              <w:t>MP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76" w:rsidRDefault="00F1317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51934201" w:history="1">
            <w:r w:rsidRPr="00206F4F">
              <w:rPr>
                <w:rStyle w:val="Lienhypertexte"/>
                <w:noProof/>
              </w:rPr>
              <w:t>Fichiers .CSV avec l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76" w:rsidRDefault="00F1317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51934202" w:history="1">
            <w:r w:rsidRPr="00206F4F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76" w:rsidRDefault="00F13176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51934203" w:history="1">
            <w:r w:rsidRPr="00206F4F">
              <w:rPr>
                <w:rStyle w:val="Lienhypertexte"/>
                <w:noProof/>
              </w:rPr>
              <w:t>Structur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76" w:rsidRDefault="00F13176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51934204" w:history="1">
            <w:r w:rsidRPr="00206F4F">
              <w:rPr>
                <w:rStyle w:val="Lienhypertexte"/>
                <w:noProof/>
              </w:rPr>
              <w:t>Importations 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76" w:rsidRDefault="00F1317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51934205" w:history="1">
            <w:r w:rsidRPr="00206F4F">
              <w:rPr>
                <w:rStyle w:val="Lienhypertexte"/>
                <w:noProof/>
              </w:rPr>
              <w:t>Site Web (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76" w:rsidRDefault="00F13176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51934206" w:history="1">
            <w:r w:rsidRPr="00206F4F">
              <w:rPr>
                <w:rStyle w:val="Lienhypertexte"/>
                <w:noProof/>
              </w:rPr>
              <w:t>Contenu du 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76" w:rsidRDefault="00F1317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51934207" w:history="1">
            <w:r w:rsidRPr="00206F4F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76" w:rsidRDefault="00F1317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51934208" w:history="1">
            <w:r w:rsidRPr="00206F4F">
              <w:rPr>
                <w:rStyle w:val="Lienhypertexte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1E0" w:rsidRPr="00F02C2D" w:rsidRDefault="00AC01E0" w:rsidP="00F139D9">
          <w:pPr>
            <w:jc w:val="both"/>
          </w:pPr>
          <w:r w:rsidRPr="00F02C2D">
            <w:rPr>
              <w:b/>
              <w:bCs/>
              <w:lang w:val="fr-FR"/>
            </w:rPr>
            <w:fldChar w:fldCharType="end"/>
          </w:r>
        </w:p>
      </w:sdtContent>
    </w:sdt>
    <w:p w:rsidR="00F02C2D" w:rsidRDefault="00F02C2D" w:rsidP="00F139D9">
      <w:pPr>
        <w:jc w:val="both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92CC7" w:rsidRDefault="00592CC7" w:rsidP="00F139D9">
      <w:pPr>
        <w:pStyle w:val="Titre1"/>
        <w:jc w:val="both"/>
      </w:pPr>
      <w:bookmarkStart w:id="0" w:name="_Toc451934186"/>
      <w:r>
        <w:lastRenderedPageBreak/>
        <w:t>Liste de diffusion</w:t>
      </w:r>
      <w:bookmarkEnd w:id="0"/>
    </w:p>
    <w:tbl>
      <w:tblPr>
        <w:tblStyle w:val="Grilledutableau"/>
        <w:tblW w:w="0" w:type="auto"/>
        <w:jc w:val="center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B27271" w:rsidTr="001E2FAA">
        <w:trPr>
          <w:trHeight w:val="303"/>
          <w:jc w:val="center"/>
        </w:trPr>
        <w:tc>
          <w:tcPr>
            <w:tcW w:w="3823" w:type="dxa"/>
            <w:vAlign w:val="center"/>
          </w:tcPr>
          <w:p w:rsidR="00B27271" w:rsidRDefault="00094100" w:rsidP="00094100">
            <w:pPr>
              <w:jc w:val="both"/>
              <w:rPr>
                <w:lang w:val="de-CH"/>
              </w:rPr>
            </w:pPr>
            <w:r>
              <w:t>Product Owner</w:t>
            </w:r>
            <w:r w:rsidRPr="00B27271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- </w:t>
            </w:r>
            <w:r w:rsidR="00B27271" w:rsidRPr="00B27271">
              <w:rPr>
                <w:lang w:val="de-CH"/>
              </w:rPr>
              <w:t>Bertrand Sahli</w:t>
            </w:r>
            <w:r w:rsidR="001E2FAA">
              <w:rPr>
                <w:lang w:val="de-CH"/>
              </w:rPr>
              <w:t xml:space="preserve"> </w:t>
            </w:r>
          </w:p>
        </w:tc>
        <w:tc>
          <w:tcPr>
            <w:tcW w:w="5239" w:type="dxa"/>
          </w:tcPr>
          <w:p w:rsidR="00B27271" w:rsidRPr="00B27271" w:rsidRDefault="00B27271" w:rsidP="00F139D9">
            <w:pPr>
              <w:jc w:val="both"/>
              <w:rPr>
                <w:lang w:val="de-CH"/>
              </w:rPr>
            </w:pPr>
          </w:p>
        </w:tc>
      </w:tr>
    </w:tbl>
    <w:p w:rsidR="00592CC7" w:rsidRDefault="00592CC7" w:rsidP="00F139D9">
      <w:pPr>
        <w:pStyle w:val="Titre1"/>
        <w:jc w:val="both"/>
      </w:pPr>
      <w:bookmarkStart w:id="1" w:name="_Toc451934187"/>
      <w:r>
        <w:t>Historiques des versions</w:t>
      </w:r>
      <w:bookmarkEnd w:id="1"/>
    </w:p>
    <w:p w:rsidR="00592CC7" w:rsidRPr="00592CC7" w:rsidRDefault="00B27271" w:rsidP="00F139D9">
      <w:pPr>
        <w:jc w:val="both"/>
      </w:pPr>
      <w:r>
        <w:t xml:space="preserve">Version </w:t>
      </w:r>
      <w:r w:rsidR="006F7C7D">
        <w:t>6</w:t>
      </w:r>
      <w:r>
        <w:t xml:space="preserve"> du</w:t>
      </w:r>
      <w:r w:rsidR="00481F1A">
        <w:t xml:space="preserve"> </w:t>
      </w:r>
      <w:r w:rsidR="006F7C7D">
        <w:t>02.05</w:t>
      </w:r>
      <w:r w:rsidR="00794BB8">
        <w:t>.2016</w:t>
      </w:r>
    </w:p>
    <w:p w:rsidR="00AC2C73" w:rsidRDefault="006C1045" w:rsidP="00F139D9">
      <w:pPr>
        <w:pStyle w:val="Titre1"/>
        <w:jc w:val="both"/>
      </w:pPr>
      <w:bookmarkStart w:id="2" w:name="_Toc451934188"/>
      <w:r>
        <w:t>Introduction</w:t>
      </w:r>
      <w:bookmarkEnd w:id="2"/>
    </w:p>
    <w:p w:rsidR="00030600" w:rsidRDefault="00481F1A" w:rsidP="00F139D9">
      <w:pPr>
        <w:jc w:val="both"/>
      </w:pPr>
      <w:r>
        <w:t>La deuxième partie du projet « Ges</w:t>
      </w:r>
      <w:r w:rsidR="00C04A5A">
        <w:t>P</w:t>
      </w:r>
      <w:r>
        <w:t>roj</w:t>
      </w:r>
      <w:r w:rsidR="00C04A5A">
        <w:t xml:space="preserve"> </w:t>
      </w:r>
      <w:r>
        <w:t xml:space="preserve">2 » consiste à consolider nos compétences dans le travail de groupe. </w:t>
      </w:r>
      <w:r w:rsidR="001E2FAA">
        <w:t>Durant ce</w:t>
      </w:r>
      <w:r w:rsidR="00A529D6">
        <w:t xml:space="preserve"> </w:t>
      </w:r>
      <w:r w:rsidR="001E2FAA">
        <w:t>projet</w:t>
      </w:r>
      <w:r>
        <w:t>, nous sommes contraints d’utiliser « Github » pour déposer nos fichiers, Trello</w:t>
      </w:r>
      <w:r w:rsidR="00A529D6">
        <w:t xml:space="preserve"> pour planifier les tâches et</w:t>
      </w:r>
      <w:r>
        <w:t xml:space="preserve"> </w:t>
      </w:r>
      <w:r w:rsidR="00FD541F">
        <w:t>effectuer</w:t>
      </w:r>
      <w:r w:rsidR="00A529D6">
        <w:t xml:space="preserve"> un</w:t>
      </w:r>
      <w:r w:rsidR="00FD541F">
        <w:t xml:space="preserve"> Daily</w:t>
      </w:r>
      <w:r>
        <w:t xml:space="preserve"> meeting </w:t>
      </w:r>
      <w:r w:rsidR="00F139D9">
        <w:t>de 15 minutes maximum pour récapituler la dernière séance</w:t>
      </w:r>
      <w:r>
        <w:t>.</w:t>
      </w:r>
    </w:p>
    <w:p w:rsidR="00481F1A" w:rsidRDefault="00481F1A" w:rsidP="00F139D9">
      <w:pPr>
        <w:jc w:val="both"/>
      </w:pPr>
      <w:r>
        <w:t>Nous avons décidé de choisir le projet n°1 qui consiste en la création d’un site web contenant des formateurs,</w:t>
      </w:r>
      <w:r w:rsidR="004B5C23">
        <w:t xml:space="preserve"> </w:t>
      </w:r>
      <w:r>
        <w:t>participants/étudiants ainsi qu</w:t>
      </w:r>
      <w:r w:rsidR="009D5A76">
        <w:t xml:space="preserve">’une liste de </w:t>
      </w:r>
      <w:r>
        <w:t>formations dont le but est de permettre à</w:t>
      </w:r>
      <w:r w:rsidR="00FD541F">
        <w:t xml:space="preserve"> des personnes de s’inscrire à d</w:t>
      </w:r>
      <w:r>
        <w:t>es formations.</w:t>
      </w:r>
    </w:p>
    <w:p w:rsidR="00B27271" w:rsidRDefault="00B27271" w:rsidP="00F139D9">
      <w:pPr>
        <w:pStyle w:val="Titre1"/>
        <w:jc w:val="both"/>
      </w:pPr>
      <w:bookmarkStart w:id="3" w:name="_Toc451934189"/>
      <w:r>
        <w:t>Prérequis et matériel</w:t>
      </w:r>
      <w:bookmarkEnd w:id="3"/>
    </w:p>
    <w:p w:rsidR="00B27271" w:rsidRDefault="00441F0A" w:rsidP="00F139D9">
      <w:pPr>
        <w:pStyle w:val="Paragraphedeliste"/>
        <w:numPr>
          <w:ilvl w:val="0"/>
          <w:numId w:val="1"/>
        </w:numPr>
        <w:jc w:val="both"/>
      </w:pPr>
      <w:r>
        <w:t xml:space="preserve">Modules </w:t>
      </w:r>
      <w:r w:rsidR="004B5C23">
        <w:t xml:space="preserve">ICT </w:t>
      </w:r>
      <w:r>
        <w:t>100, 101, 105</w:t>
      </w:r>
      <w:r w:rsidR="00B27271">
        <w:t xml:space="preserve">, </w:t>
      </w:r>
      <w:r>
        <w:t>133</w:t>
      </w:r>
      <w:r w:rsidR="00B27271">
        <w:t xml:space="preserve">, </w:t>
      </w:r>
      <w:r>
        <w:t>302,306</w:t>
      </w:r>
    </w:p>
    <w:p w:rsidR="00B27271" w:rsidRDefault="00B27271" w:rsidP="00F139D9">
      <w:pPr>
        <w:pStyle w:val="Paragraphedeliste"/>
        <w:numPr>
          <w:ilvl w:val="0"/>
          <w:numId w:val="1"/>
        </w:numPr>
        <w:jc w:val="both"/>
      </w:pPr>
      <w:r>
        <w:t>EasyPHP</w:t>
      </w:r>
    </w:p>
    <w:p w:rsidR="00B27271" w:rsidRDefault="00B27271" w:rsidP="00F139D9">
      <w:pPr>
        <w:pStyle w:val="Paragraphedeliste"/>
        <w:numPr>
          <w:ilvl w:val="0"/>
          <w:numId w:val="1"/>
        </w:numPr>
        <w:jc w:val="both"/>
      </w:pPr>
      <w:r>
        <w:t>Notepad++</w:t>
      </w:r>
    </w:p>
    <w:p w:rsidR="00441F0A" w:rsidRDefault="00441F0A" w:rsidP="00F139D9">
      <w:pPr>
        <w:pStyle w:val="Paragraphedeliste"/>
        <w:numPr>
          <w:ilvl w:val="0"/>
          <w:numId w:val="1"/>
        </w:numPr>
        <w:jc w:val="both"/>
      </w:pPr>
      <w:r>
        <w:t>PHPStorm</w:t>
      </w:r>
    </w:p>
    <w:p w:rsidR="0016741C" w:rsidRDefault="00B27271" w:rsidP="00F139D9">
      <w:pPr>
        <w:pStyle w:val="Paragraphedeliste"/>
        <w:numPr>
          <w:ilvl w:val="0"/>
          <w:numId w:val="1"/>
        </w:numPr>
        <w:jc w:val="both"/>
      </w:pPr>
      <w:r>
        <w:t>PC de l’</w:t>
      </w:r>
      <w:r w:rsidR="00564A3E">
        <w:t>ETML</w:t>
      </w:r>
    </w:p>
    <w:p w:rsidR="0016741C" w:rsidRDefault="0016741C" w:rsidP="00F139D9">
      <w:pPr>
        <w:pStyle w:val="Paragraphedeliste"/>
        <w:numPr>
          <w:ilvl w:val="0"/>
          <w:numId w:val="1"/>
        </w:numPr>
        <w:jc w:val="both"/>
      </w:pPr>
      <w:r>
        <w:t>Suite bureautique Microsoft</w:t>
      </w:r>
    </w:p>
    <w:p w:rsidR="00D84E33" w:rsidRDefault="00D84E33" w:rsidP="00F139D9">
      <w:pPr>
        <w:pStyle w:val="Paragraphedeliste"/>
        <w:numPr>
          <w:ilvl w:val="0"/>
          <w:numId w:val="1"/>
        </w:numPr>
        <w:jc w:val="both"/>
      </w:pPr>
      <w:r>
        <w:t>Connexion internet</w:t>
      </w:r>
    </w:p>
    <w:p w:rsidR="00D84E33" w:rsidRDefault="00D84E33" w:rsidP="00F139D9">
      <w:pPr>
        <w:pStyle w:val="Paragraphedeliste"/>
        <w:numPr>
          <w:ilvl w:val="0"/>
          <w:numId w:val="1"/>
        </w:numPr>
        <w:jc w:val="both"/>
      </w:pPr>
      <w:r>
        <w:t>GitHub</w:t>
      </w:r>
    </w:p>
    <w:p w:rsidR="00D84E33" w:rsidRDefault="00D84E33" w:rsidP="00F139D9">
      <w:pPr>
        <w:pStyle w:val="Paragraphedeliste"/>
        <w:numPr>
          <w:ilvl w:val="0"/>
          <w:numId w:val="1"/>
        </w:numPr>
        <w:jc w:val="both"/>
      </w:pPr>
      <w:r>
        <w:t>Trello</w:t>
      </w:r>
    </w:p>
    <w:p w:rsidR="00B27271" w:rsidRPr="00B27271" w:rsidRDefault="00A87B0A" w:rsidP="00F139D9">
      <w:pPr>
        <w:pStyle w:val="Paragraphedeliste"/>
        <w:numPr>
          <w:ilvl w:val="0"/>
          <w:numId w:val="1"/>
        </w:numPr>
        <w:jc w:val="both"/>
      </w:pPr>
      <w:r>
        <w:br w:type="page"/>
      </w:r>
    </w:p>
    <w:p w:rsidR="006C1045" w:rsidRDefault="006C1045" w:rsidP="00F139D9">
      <w:pPr>
        <w:pStyle w:val="Titre1"/>
        <w:jc w:val="both"/>
      </w:pPr>
      <w:bookmarkStart w:id="4" w:name="_Toc451934190"/>
      <w:r>
        <w:lastRenderedPageBreak/>
        <w:t>Analyse</w:t>
      </w:r>
      <w:bookmarkEnd w:id="4"/>
    </w:p>
    <w:p w:rsidR="00562922" w:rsidRDefault="000233A2" w:rsidP="00F139D9">
      <w:pPr>
        <w:jc w:val="both"/>
      </w:pPr>
      <w:r>
        <w:t xml:space="preserve">Pour le début du projet nous avons tout d’abord </w:t>
      </w:r>
      <w:r w:rsidR="0016741C">
        <w:t>dû comprendre le cahier des charges</w:t>
      </w:r>
      <w:r>
        <w:t xml:space="preserve"> et ce qui</w:t>
      </w:r>
      <w:r w:rsidR="0016741C">
        <w:t xml:space="preserve"> y</w:t>
      </w:r>
      <w:r>
        <w:t xml:space="preserve"> étai</w:t>
      </w:r>
      <w:r w:rsidR="0016741C">
        <w:t xml:space="preserve">t demandé. </w:t>
      </w:r>
      <w:r w:rsidR="004A29E2">
        <w:t>Suite à un entretien avec le Product Owner, n</w:t>
      </w:r>
      <w:r w:rsidR="0016741C">
        <w:t xml:space="preserve">ous avons </w:t>
      </w:r>
      <w:r w:rsidR="00662C71">
        <w:t>pu</w:t>
      </w:r>
      <w:r>
        <w:t xml:space="preserve"> ressortir certaines tâches que nous avons dû répartir selon les membres du groupe. </w:t>
      </w:r>
    </w:p>
    <w:p w:rsidR="00562922" w:rsidRDefault="000233A2" w:rsidP="00F139D9">
      <w:pPr>
        <w:jc w:val="both"/>
      </w:pPr>
      <w:r>
        <w:t>Le résumé des tâches :</w:t>
      </w:r>
    </w:p>
    <w:p w:rsidR="00562922" w:rsidRDefault="00094100" w:rsidP="00094100">
      <w:pPr>
        <w:pStyle w:val="Paragraphedeliste"/>
        <w:numPr>
          <w:ilvl w:val="0"/>
          <w:numId w:val="17"/>
        </w:numPr>
        <w:jc w:val="both"/>
      </w:pPr>
      <w:r>
        <w:t xml:space="preserve">Fichiers </w:t>
      </w:r>
      <w:r w:rsidR="00662C71">
        <w:t>.</w:t>
      </w:r>
      <w:r w:rsidR="00EB7838">
        <w:t>csv issu</w:t>
      </w:r>
      <w:r w:rsidR="00662C71">
        <w:t>s de feuilles E</w:t>
      </w:r>
      <w:r w:rsidR="000233A2">
        <w:t>xcel contenant : des formations,</w:t>
      </w:r>
      <w:r w:rsidR="00521E8A">
        <w:t xml:space="preserve"> </w:t>
      </w:r>
      <w:r w:rsidR="000233A2">
        <w:t>des formateurs et des participants.</w:t>
      </w:r>
    </w:p>
    <w:p w:rsidR="00562922" w:rsidRDefault="00EB7838" w:rsidP="00094100">
      <w:pPr>
        <w:pStyle w:val="Paragraphedeliste"/>
        <w:numPr>
          <w:ilvl w:val="0"/>
          <w:numId w:val="17"/>
        </w:numPr>
        <w:jc w:val="both"/>
      </w:pPr>
      <w:r>
        <w:t>M</w:t>
      </w:r>
      <w:r w:rsidR="00D25CD2">
        <w:t>odeler le MCD/MLD</w:t>
      </w:r>
      <w:r w:rsidR="00094100">
        <w:t>/MPD.</w:t>
      </w:r>
    </w:p>
    <w:p w:rsidR="00562922" w:rsidRDefault="00562922" w:rsidP="00094100">
      <w:pPr>
        <w:pStyle w:val="Paragraphedeliste"/>
        <w:numPr>
          <w:ilvl w:val="0"/>
          <w:numId w:val="17"/>
        </w:numPr>
        <w:jc w:val="both"/>
      </w:pPr>
      <w:r>
        <w:t>Créer ensuite le MPD à partir du MCD/MLD</w:t>
      </w:r>
      <w:r w:rsidR="00094100">
        <w:t>/MPD.</w:t>
      </w:r>
    </w:p>
    <w:p w:rsidR="008D5BAD" w:rsidRDefault="008D5BAD" w:rsidP="00094100">
      <w:pPr>
        <w:pStyle w:val="Paragraphedeliste"/>
        <w:numPr>
          <w:ilvl w:val="0"/>
          <w:numId w:val="17"/>
        </w:numPr>
        <w:jc w:val="both"/>
      </w:pPr>
      <w:r>
        <w:t>Créer la base de données</w:t>
      </w:r>
      <w:r w:rsidR="00094100">
        <w:t>.</w:t>
      </w:r>
    </w:p>
    <w:p w:rsidR="00562922" w:rsidRDefault="00562922" w:rsidP="00094100">
      <w:pPr>
        <w:pStyle w:val="Paragraphedeliste"/>
        <w:numPr>
          <w:ilvl w:val="0"/>
          <w:numId w:val="17"/>
        </w:numPr>
        <w:jc w:val="both"/>
      </w:pPr>
      <w:r>
        <w:t>Cr</w:t>
      </w:r>
      <w:r w:rsidR="008D5BAD">
        <w:t xml:space="preserve">éer un script pour importer les données issues des </w:t>
      </w:r>
      <w:r w:rsidR="00094100">
        <w:t>fichiers .csv dans la b</w:t>
      </w:r>
      <w:r w:rsidR="00052E7E">
        <w:t>ase de données MySQL</w:t>
      </w:r>
      <w:r w:rsidR="00094100">
        <w:t>.</w:t>
      </w:r>
    </w:p>
    <w:p w:rsidR="00562922" w:rsidRDefault="00562922" w:rsidP="00094100">
      <w:pPr>
        <w:pStyle w:val="Paragraphedeliste"/>
        <w:numPr>
          <w:ilvl w:val="0"/>
          <w:numId w:val="17"/>
        </w:numPr>
        <w:jc w:val="both"/>
      </w:pPr>
      <w:r>
        <w:t xml:space="preserve">Créer les requêtes SQL spécifique pour trouver les données </w:t>
      </w:r>
      <w:r w:rsidR="00D25CD2">
        <w:t>nécessaires sur l’interface web en implémentant du PDO(PHP) dans le HTML</w:t>
      </w:r>
      <w:r w:rsidR="00094100">
        <w:t>.</w:t>
      </w:r>
    </w:p>
    <w:p w:rsidR="00562922" w:rsidRDefault="00D25CD2" w:rsidP="00094100">
      <w:pPr>
        <w:pStyle w:val="Paragraphedeliste"/>
        <w:numPr>
          <w:ilvl w:val="0"/>
          <w:numId w:val="17"/>
        </w:numPr>
        <w:jc w:val="both"/>
      </w:pPr>
      <w:r>
        <w:t xml:space="preserve">Continuer la création du </w:t>
      </w:r>
      <w:r w:rsidR="00562922">
        <w:t>site web</w:t>
      </w:r>
      <w:r>
        <w:t xml:space="preserve"> en parallèle</w:t>
      </w:r>
      <w:r w:rsidR="00562922">
        <w:t xml:space="preserve"> avec une interface simplissime </w:t>
      </w:r>
      <w:r>
        <w:t>et responsive.</w:t>
      </w:r>
    </w:p>
    <w:p w:rsidR="00562922" w:rsidRDefault="00562922" w:rsidP="00094100">
      <w:pPr>
        <w:pStyle w:val="Paragraphedeliste"/>
        <w:numPr>
          <w:ilvl w:val="0"/>
          <w:numId w:val="17"/>
        </w:numPr>
        <w:jc w:val="both"/>
      </w:pPr>
      <w:r>
        <w:t>Documenter le tout en même temps.</w:t>
      </w:r>
    </w:p>
    <w:p w:rsidR="006C1045" w:rsidRDefault="00A87B0A" w:rsidP="00F139D9">
      <w:pPr>
        <w:pStyle w:val="Titre1"/>
        <w:jc w:val="both"/>
      </w:pPr>
      <w:bookmarkStart w:id="5" w:name="_Toc451934191"/>
      <w:r>
        <w:t>Planification</w:t>
      </w:r>
      <w:r w:rsidR="00AC284C">
        <w:t xml:space="preserve"> Trello</w:t>
      </w:r>
      <w:bookmarkEnd w:id="5"/>
    </w:p>
    <w:p w:rsidR="00A87B0A" w:rsidRDefault="009B4B3D" w:rsidP="00F139D9">
      <w:pPr>
        <w:jc w:val="both"/>
      </w:pPr>
      <w:r>
        <w:t>Voici les tâches au moment initial du projet</w:t>
      </w:r>
    </w:p>
    <w:p w:rsidR="00A87B0A" w:rsidRDefault="00730795" w:rsidP="00F139D9">
      <w:pPr>
        <w:jc w:val="both"/>
      </w:pPr>
      <w:r>
        <w:rPr>
          <w:noProof/>
          <w:lang w:eastAsia="fr-CH"/>
        </w:rPr>
        <w:drawing>
          <wp:inline distT="0" distB="0" distL="0" distR="0" wp14:anchorId="3C6445A4" wp14:editId="6DD084F0">
            <wp:extent cx="6352637" cy="2874475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041" cy="289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A8" w:rsidRDefault="007A0CA8" w:rsidP="00F139D9">
      <w:pPr>
        <w:jc w:val="both"/>
      </w:pPr>
      <w:r>
        <w:br w:type="page"/>
      </w:r>
    </w:p>
    <w:p w:rsidR="00C95766" w:rsidRDefault="00C95766" w:rsidP="00F139D9">
      <w:pPr>
        <w:pStyle w:val="Titre1"/>
        <w:jc w:val="both"/>
      </w:pPr>
      <w:bookmarkStart w:id="6" w:name="_Toc451934192"/>
      <w:r>
        <w:lastRenderedPageBreak/>
        <w:t>FFOR</w:t>
      </w:r>
      <w:bookmarkEnd w:id="6"/>
    </w:p>
    <w:p w:rsidR="00B6183F" w:rsidRDefault="00B6183F" w:rsidP="00F139D9">
      <w:pPr>
        <w:jc w:val="both"/>
      </w:pPr>
      <w:r>
        <w:rPr>
          <w:b/>
        </w:rPr>
        <w:t xml:space="preserve">Alen </w:t>
      </w:r>
      <w:r w:rsidR="001B2735" w:rsidRPr="001B2735">
        <w:rPr>
          <w:b/>
        </w:rPr>
        <w:t>Bijelic</w:t>
      </w:r>
      <w:r>
        <w:t> </w:t>
      </w:r>
    </w:p>
    <w:p w:rsidR="001B2735" w:rsidRDefault="001B2735" w:rsidP="00F139D9">
      <w:pPr>
        <w:pStyle w:val="Paragraphedeliste"/>
        <w:numPr>
          <w:ilvl w:val="1"/>
          <w:numId w:val="8"/>
        </w:numPr>
        <w:jc w:val="both"/>
      </w:pPr>
      <w:r>
        <w:t>FORCES = Développement Web, Développement C#</w:t>
      </w:r>
      <w:r w:rsidR="00C02646">
        <w:t>.</w:t>
      </w:r>
    </w:p>
    <w:p w:rsidR="001B2735" w:rsidRDefault="001B2735" w:rsidP="00F139D9">
      <w:pPr>
        <w:pStyle w:val="Paragraphedeliste"/>
        <w:numPr>
          <w:ilvl w:val="1"/>
          <w:numId w:val="8"/>
        </w:numPr>
        <w:jc w:val="both"/>
      </w:pPr>
      <w:r>
        <w:t>FAIBLESSES = Administration</w:t>
      </w:r>
      <w:r w:rsidR="00C02646">
        <w:t>.</w:t>
      </w:r>
    </w:p>
    <w:p w:rsidR="001B2735" w:rsidRDefault="001B2735" w:rsidP="00F139D9">
      <w:pPr>
        <w:pStyle w:val="Paragraphedeliste"/>
        <w:numPr>
          <w:ilvl w:val="1"/>
          <w:numId w:val="8"/>
        </w:numPr>
        <w:jc w:val="both"/>
      </w:pPr>
      <w:r>
        <w:t>OPPORTUNITES = Exploiter les failles réseaux</w:t>
      </w:r>
      <w:r w:rsidR="00C02646">
        <w:t>.</w:t>
      </w:r>
    </w:p>
    <w:p w:rsidR="001B2735" w:rsidRDefault="001B2735" w:rsidP="00F139D9">
      <w:pPr>
        <w:pStyle w:val="Paragraphedeliste"/>
        <w:numPr>
          <w:ilvl w:val="1"/>
          <w:numId w:val="8"/>
        </w:numPr>
        <w:jc w:val="both"/>
      </w:pPr>
      <w:r>
        <w:t>RISQUES = JavaScript</w:t>
      </w:r>
      <w:r w:rsidR="00C02646">
        <w:t>.</w:t>
      </w:r>
    </w:p>
    <w:p w:rsidR="001B2735" w:rsidRDefault="001B2735" w:rsidP="00F139D9">
      <w:pPr>
        <w:jc w:val="both"/>
      </w:pPr>
    </w:p>
    <w:p w:rsidR="00B6183F" w:rsidRDefault="00B6183F" w:rsidP="00F139D9">
      <w:pPr>
        <w:jc w:val="both"/>
      </w:pPr>
      <w:r>
        <w:rPr>
          <w:b/>
        </w:rPr>
        <w:t xml:space="preserve">Théodore </w:t>
      </w:r>
      <w:r w:rsidR="001B2735" w:rsidRPr="00BE34F6">
        <w:rPr>
          <w:b/>
        </w:rPr>
        <w:t>Voisard</w:t>
      </w:r>
      <w:r w:rsidR="001B2735">
        <w:t xml:space="preserve"> : </w:t>
      </w:r>
    </w:p>
    <w:p w:rsidR="001B2735" w:rsidRDefault="001B2735" w:rsidP="00F139D9">
      <w:pPr>
        <w:pStyle w:val="Paragraphedeliste"/>
        <w:numPr>
          <w:ilvl w:val="0"/>
          <w:numId w:val="11"/>
        </w:numPr>
        <w:jc w:val="both"/>
      </w:pPr>
      <w:r>
        <w:t xml:space="preserve">FORCES = Administration, gestion, </w:t>
      </w:r>
      <w:r w:rsidRPr="00386980">
        <w:t>Base de données</w:t>
      </w:r>
      <w:r>
        <w:t>, sécurité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1"/>
        </w:numPr>
        <w:jc w:val="both"/>
      </w:pPr>
      <w:r>
        <w:t>FAIBLESSES = JavaScript, PDO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1"/>
        </w:numPr>
        <w:jc w:val="both"/>
      </w:pPr>
      <w:r>
        <w:t>OPPORTUNITES = Mettre en place un serveur Web sur NAS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1"/>
        </w:numPr>
        <w:jc w:val="both"/>
      </w:pPr>
      <w:r>
        <w:t>RISQUES = Départ ou arrivée d’un nouveau membre</w:t>
      </w:r>
      <w:r w:rsidR="00C02646">
        <w:t>.</w:t>
      </w:r>
    </w:p>
    <w:p w:rsidR="001B2735" w:rsidRDefault="001B2735" w:rsidP="00F139D9">
      <w:pPr>
        <w:jc w:val="both"/>
      </w:pPr>
    </w:p>
    <w:p w:rsidR="00B6183F" w:rsidRDefault="00B6183F" w:rsidP="00F139D9">
      <w:pPr>
        <w:jc w:val="both"/>
      </w:pPr>
      <w:r>
        <w:rPr>
          <w:b/>
        </w:rPr>
        <w:t xml:space="preserve">David </w:t>
      </w:r>
      <w:r w:rsidR="001B2735" w:rsidRPr="00BE34F6">
        <w:rPr>
          <w:b/>
        </w:rPr>
        <w:t>Carvalho</w:t>
      </w:r>
      <w:r w:rsidR="001B2735">
        <w:t xml:space="preserve"> : </w:t>
      </w:r>
    </w:p>
    <w:p w:rsidR="001B2735" w:rsidRDefault="001B2735" w:rsidP="00F139D9">
      <w:pPr>
        <w:pStyle w:val="Paragraphedeliste"/>
        <w:numPr>
          <w:ilvl w:val="0"/>
          <w:numId w:val="12"/>
        </w:numPr>
        <w:jc w:val="both"/>
      </w:pPr>
      <w:r>
        <w:t>FORCES = Développement, Base de données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2"/>
        </w:numPr>
        <w:jc w:val="both"/>
      </w:pPr>
      <w:r>
        <w:t>FAIBLESSES = Réseau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2"/>
        </w:numPr>
        <w:jc w:val="both"/>
      </w:pPr>
      <w:r>
        <w:t>OPPORTUNITES = Codage C#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2"/>
        </w:numPr>
        <w:jc w:val="both"/>
      </w:pPr>
      <w:r>
        <w:t>RISQUES = Test théorique</w:t>
      </w:r>
      <w:r w:rsidR="00C02646">
        <w:t>.</w:t>
      </w:r>
    </w:p>
    <w:p w:rsidR="001B2735" w:rsidRDefault="001B2735" w:rsidP="00F139D9">
      <w:pPr>
        <w:jc w:val="both"/>
      </w:pPr>
    </w:p>
    <w:p w:rsidR="00B6183F" w:rsidRDefault="00B6183F" w:rsidP="00F139D9">
      <w:pPr>
        <w:jc w:val="both"/>
      </w:pPr>
      <w:r>
        <w:rPr>
          <w:b/>
        </w:rPr>
        <w:t xml:space="preserve">Romain </w:t>
      </w:r>
      <w:r w:rsidR="001B2735" w:rsidRPr="00BE34F6">
        <w:rPr>
          <w:b/>
        </w:rPr>
        <w:t>Gilliéron</w:t>
      </w:r>
      <w:r w:rsidR="001B2735">
        <w:t xml:space="preserve"> : </w:t>
      </w:r>
    </w:p>
    <w:p w:rsidR="001B2735" w:rsidRDefault="001B2735" w:rsidP="00F139D9">
      <w:pPr>
        <w:pStyle w:val="Paragraphedeliste"/>
        <w:numPr>
          <w:ilvl w:val="0"/>
          <w:numId w:val="13"/>
        </w:numPr>
        <w:jc w:val="both"/>
      </w:pPr>
      <w:r>
        <w:t>FORCES = Analyse, développement Web, Base de données</w:t>
      </w:r>
      <w:r w:rsidR="00C02646">
        <w:t>.</w:t>
      </w:r>
    </w:p>
    <w:p w:rsidR="00B6183F" w:rsidRDefault="001B2735" w:rsidP="00F139D9">
      <w:pPr>
        <w:pStyle w:val="Paragraphedeliste"/>
        <w:numPr>
          <w:ilvl w:val="0"/>
          <w:numId w:val="13"/>
        </w:numPr>
        <w:jc w:val="both"/>
      </w:pPr>
      <w:r>
        <w:t>FAIBLESSES = JavaScript, Github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3"/>
        </w:numPr>
        <w:jc w:val="both"/>
      </w:pPr>
      <w:r>
        <w:t>OPPORTUNITES = Développement C#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3"/>
        </w:numPr>
        <w:jc w:val="both"/>
      </w:pPr>
      <w:r>
        <w:t>RISQUES = Remplir base de données</w:t>
      </w:r>
      <w:r w:rsidR="00C02646">
        <w:t>.</w:t>
      </w:r>
    </w:p>
    <w:p w:rsidR="001B2735" w:rsidRDefault="001B2735" w:rsidP="00F139D9">
      <w:pPr>
        <w:jc w:val="both"/>
      </w:pPr>
    </w:p>
    <w:p w:rsidR="00827A02" w:rsidRDefault="00B6183F" w:rsidP="00F139D9">
      <w:pPr>
        <w:jc w:val="both"/>
      </w:pPr>
      <w:r>
        <w:rPr>
          <w:b/>
        </w:rPr>
        <w:t xml:space="preserve">Miguel </w:t>
      </w:r>
      <w:r w:rsidR="001B2735" w:rsidRPr="00BE34F6">
        <w:rPr>
          <w:b/>
        </w:rPr>
        <w:t>Fernandes</w:t>
      </w:r>
      <w:r w:rsidR="001B2735">
        <w:t xml:space="preserve"> : </w:t>
      </w:r>
    </w:p>
    <w:p w:rsidR="001B2735" w:rsidRDefault="001B2735" w:rsidP="00F139D9">
      <w:pPr>
        <w:pStyle w:val="Paragraphedeliste"/>
        <w:numPr>
          <w:ilvl w:val="0"/>
          <w:numId w:val="14"/>
        </w:numPr>
        <w:jc w:val="both"/>
      </w:pPr>
      <w:r>
        <w:t xml:space="preserve">FORCES = Développement Web (HTML, </w:t>
      </w:r>
      <w:r w:rsidR="0073285F">
        <w:t>CSS</w:t>
      </w:r>
      <w:r w:rsidR="00080039">
        <w:t>, PHP</w:t>
      </w:r>
      <w:r>
        <w:t>), Base de donnée</w:t>
      </w:r>
      <w:r w:rsidR="00C02646">
        <w:t>.</w:t>
      </w:r>
    </w:p>
    <w:p w:rsidR="001B2735" w:rsidRDefault="00FD2C84" w:rsidP="00F139D9">
      <w:pPr>
        <w:pStyle w:val="Paragraphedeliste"/>
        <w:numPr>
          <w:ilvl w:val="0"/>
          <w:numId w:val="14"/>
        </w:numPr>
        <w:jc w:val="both"/>
      </w:pPr>
      <w:r>
        <w:t>FAIBLESSES = JavaScript</w:t>
      </w:r>
      <w:r w:rsidR="001B2735">
        <w:t>, Développement C#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4"/>
        </w:numPr>
        <w:jc w:val="both"/>
      </w:pPr>
      <w:r>
        <w:t>OPPORTUNITES = Installation et configuration d’un VPN</w:t>
      </w:r>
      <w:r w:rsidR="00C02646">
        <w:t>.</w:t>
      </w:r>
    </w:p>
    <w:p w:rsidR="001B2735" w:rsidRPr="009D5A76" w:rsidRDefault="001B2735" w:rsidP="00F139D9">
      <w:pPr>
        <w:pStyle w:val="Paragraphedeliste"/>
        <w:numPr>
          <w:ilvl w:val="0"/>
          <w:numId w:val="14"/>
        </w:numPr>
        <w:jc w:val="both"/>
      </w:pPr>
      <w:r>
        <w:t>RISQUES = Stress lors du rush final</w:t>
      </w:r>
      <w:r w:rsidR="00C02646">
        <w:t>.</w:t>
      </w:r>
    </w:p>
    <w:p w:rsidR="001B2735" w:rsidRDefault="001B2735" w:rsidP="00F139D9">
      <w:pPr>
        <w:jc w:val="both"/>
        <w:rPr>
          <w:b/>
        </w:rPr>
      </w:pPr>
    </w:p>
    <w:p w:rsidR="00827A02" w:rsidRDefault="00B6183F" w:rsidP="00F139D9">
      <w:pPr>
        <w:jc w:val="both"/>
      </w:pPr>
      <w:r>
        <w:rPr>
          <w:b/>
        </w:rPr>
        <w:t xml:space="preserve">Axel </w:t>
      </w:r>
      <w:r w:rsidR="001B2735" w:rsidRPr="00BE34F6">
        <w:rPr>
          <w:b/>
        </w:rPr>
        <w:t>Taverney</w:t>
      </w:r>
      <w:r w:rsidR="001B2735">
        <w:t xml:space="preserve"> : </w:t>
      </w:r>
    </w:p>
    <w:p w:rsidR="001B2735" w:rsidRDefault="001B2735" w:rsidP="00F139D9">
      <w:pPr>
        <w:pStyle w:val="Paragraphedeliste"/>
        <w:numPr>
          <w:ilvl w:val="0"/>
          <w:numId w:val="15"/>
        </w:numPr>
        <w:jc w:val="both"/>
      </w:pPr>
      <w:r>
        <w:t xml:space="preserve">FORCES = </w:t>
      </w:r>
      <w:r w:rsidR="002401C1">
        <w:t>Développement Web (HTML, CSS</w:t>
      </w:r>
      <w:r>
        <w:t>), Administration, Base de données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5"/>
        </w:numPr>
        <w:jc w:val="both"/>
      </w:pPr>
      <w:r>
        <w:t>FAIBLESSES = Algorithme C#, PDO, Session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5"/>
        </w:numPr>
        <w:jc w:val="both"/>
      </w:pPr>
      <w:r>
        <w:t>OPPORTUNITES = Mettre en place un Pare-Feu (DMZ)</w:t>
      </w:r>
      <w:r w:rsidR="00C02646">
        <w:t>.</w:t>
      </w:r>
    </w:p>
    <w:p w:rsidR="00C95766" w:rsidRDefault="001B2735" w:rsidP="00F139D9">
      <w:pPr>
        <w:pStyle w:val="Paragraphedeliste"/>
        <w:numPr>
          <w:ilvl w:val="0"/>
          <w:numId w:val="15"/>
        </w:numPr>
        <w:jc w:val="both"/>
      </w:pPr>
      <w:r>
        <w:t xml:space="preserve">RISQUES = Risque de saturation lorsque le travail devient trop </w:t>
      </w:r>
      <w:r w:rsidR="00CE04C9">
        <w:t>complexe</w:t>
      </w:r>
      <w:r w:rsidR="00C02646">
        <w:t>.</w:t>
      </w:r>
    </w:p>
    <w:p w:rsidR="003B0161" w:rsidRDefault="003B0161" w:rsidP="00F139D9">
      <w:pPr>
        <w:jc w:val="both"/>
      </w:pPr>
      <w:r>
        <w:br w:type="page"/>
      </w:r>
    </w:p>
    <w:p w:rsidR="00CE04C9" w:rsidRDefault="00CE04C9" w:rsidP="00F139D9">
      <w:pPr>
        <w:pStyle w:val="Titre1"/>
        <w:jc w:val="both"/>
      </w:pPr>
      <w:bookmarkStart w:id="7" w:name="_Toc451934193"/>
      <w:r>
        <w:lastRenderedPageBreak/>
        <w:t>Rôles</w:t>
      </w:r>
      <w:bookmarkEnd w:id="7"/>
    </w:p>
    <w:p w:rsidR="00CE04C9" w:rsidRDefault="003B0161" w:rsidP="00F139D9">
      <w:pPr>
        <w:jc w:val="both"/>
      </w:pPr>
      <w:r>
        <w:rPr>
          <w:b/>
        </w:rPr>
        <w:t xml:space="preserve">Alen </w:t>
      </w:r>
      <w:r w:rsidR="00CE04C9" w:rsidRPr="00BE34F6">
        <w:rPr>
          <w:b/>
        </w:rPr>
        <w:t>Bijelic</w:t>
      </w:r>
      <w:r w:rsidR="00444873">
        <w:t> : Collaborateur, Réalisateur</w:t>
      </w:r>
    </w:p>
    <w:p w:rsidR="00CE04C9" w:rsidRPr="000B708E" w:rsidRDefault="00CE04C9" w:rsidP="00F139D9">
      <w:pPr>
        <w:jc w:val="both"/>
        <w:rPr>
          <w:i/>
        </w:rPr>
      </w:pPr>
      <w:r>
        <w:rPr>
          <w:i/>
        </w:rPr>
        <w:t>Perfectionniste, Coordinateur, Innovateur</w:t>
      </w:r>
    </w:p>
    <w:p w:rsidR="00CE04C9" w:rsidRPr="00EE69C7" w:rsidRDefault="00CE04C9" w:rsidP="00F139D9">
      <w:pPr>
        <w:jc w:val="both"/>
      </w:pPr>
    </w:p>
    <w:p w:rsidR="00CE04C9" w:rsidRDefault="003B0161" w:rsidP="00F139D9">
      <w:pPr>
        <w:jc w:val="both"/>
      </w:pPr>
      <w:r>
        <w:rPr>
          <w:b/>
        </w:rPr>
        <w:t xml:space="preserve">Théodore </w:t>
      </w:r>
      <w:r w:rsidR="00CE04C9" w:rsidRPr="00BE34F6">
        <w:rPr>
          <w:b/>
        </w:rPr>
        <w:t>Voisard</w:t>
      </w:r>
      <w:r w:rsidR="00CE04C9">
        <w:t> : Réalisateur, Coordinateur</w:t>
      </w:r>
    </w:p>
    <w:p w:rsidR="00CE04C9" w:rsidRPr="000B708E" w:rsidRDefault="00CE04C9" w:rsidP="00F139D9">
      <w:pPr>
        <w:jc w:val="both"/>
        <w:rPr>
          <w:i/>
        </w:rPr>
      </w:pPr>
      <w:r w:rsidRPr="000B708E">
        <w:rPr>
          <w:i/>
        </w:rPr>
        <w:t>Perfectionniste,</w:t>
      </w:r>
      <w:r>
        <w:rPr>
          <w:i/>
        </w:rPr>
        <w:t xml:space="preserve"> Contrôleur, Innovateur, Réalisateur</w:t>
      </w:r>
    </w:p>
    <w:p w:rsidR="00CE04C9" w:rsidRDefault="00CE04C9" w:rsidP="00F139D9">
      <w:pPr>
        <w:jc w:val="both"/>
      </w:pPr>
    </w:p>
    <w:p w:rsidR="00CE04C9" w:rsidRDefault="003B0161" w:rsidP="00F139D9">
      <w:pPr>
        <w:jc w:val="both"/>
      </w:pPr>
      <w:r>
        <w:rPr>
          <w:b/>
        </w:rPr>
        <w:t xml:space="preserve">David </w:t>
      </w:r>
      <w:r w:rsidR="00CE04C9" w:rsidRPr="00BE34F6">
        <w:rPr>
          <w:b/>
        </w:rPr>
        <w:t>Carvalho</w:t>
      </w:r>
      <w:r w:rsidR="00CE04C9">
        <w:t> : Perfectionniste, Réalisateur, Provocateur, Coordinateur</w:t>
      </w:r>
    </w:p>
    <w:p w:rsidR="00CE04C9" w:rsidRPr="005150B7" w:rsidRDefault="00CE04C9" w:rsidP="00F139D9">
      <w:pPr>
        <w:jc w:val="both"/>
        <w:rPr>
          <w:i/>
        </w:rPr>
      </w:pPr>
      <w:r>
        <w:rPr>
          <w:i/>
        </w:rPr>
        <w:t>Innovateur, Collaborateur</w:t>
      </w:r>
    </w:p>
    <w:p w:rsidR="00CE04C9" w:rsidRDefault="00CE04C9" w:rsidP="00F139D9">
      <w:pPr>
        <w:jc w:val="both"/>
      </w:pPr>
    </w:p>
    <w:p w:rsidR="00CE04C9" w:rsidRDefault="003B0161" w:rsidP="00F139D9">
      <w:pPr>
        <w:jc w:val="both"/>
      </w:pPr>
      <w:r>
        <w:rPr>
          <w:b/>
        </w:rPr>
        <w:t xml:space="preserve">Romain </w:t>
      </w:r>
      <w:r w:rsidR="00CE04C9" w:rsidRPr="00BE34F6">
        <w:rPr>
          <w:b/>
        </w:rPr>
        <w:t>Gilliéron</w:t>
      </w:r>
      <w:r w:rsidR="00CE04C9">
        <w:t> : Collaborateur, Innovateur</w:t>
      </w:r>
    </w:p>
    <w:p w:rsidR="00CE04C9" w:rsidRPr="00564778" w:rsidRDefault="00CE04C9" w:rsidP="00F139D9">
      <w:pPr>
        <w:jc w:val="both"/>
        <w:rPr>
          <w:i/>
        </w:rPr>
      </w:pPr>
      <w:r w:rsidRPr="00564778">
        <w:rPr>
          <w:i/>
        </w:rPr>
        <w:t>Perfectionniste, Coordinateur</w:t>
      </w:r>
    </w:p>
    <w:p w:rsidR="00CE04C9" w:rsidRDefault="00CE04C9" w:rsidP="00F139D9">
      <w:pPr>
        <w:jc w:val="both"/>
      </w:pPr>
    </w:p>
    <w:p w:rsidR="00CE04C9" w:rsidRDefault="003B0161" w:rsidP="00F139D9">
      <w:pPr>
        <w:jc w:val="both"/>
      </w:pPr>
      <w:r>
        <w:rPr>
          <w:b/>
        </w:rPr>
        <w:t xml:space="preserve">Miguel </w:t>
      </w:r>
      <w:r w:rsidR="00CE04C9" w:rsidRPr="00BE34F6">
        <w:rPr>
          <w:b/>
        </w:rPr>
        <w:t>Fernandes</w:t>
      </w:r>
      <w:r w:rsidR="00CE04C9">
        <w:t> : Réalisateur, Spécialiste</w:t>
      </w:r>
    </w:p>
    <w:p w:rsidR="00CE04C9" w:rsidRPr="00564778" w:rsidRDefault="00CE04C9" w:rsidP="00F139D9">
      <w:pPr>
        <w:jc w:val="both"/>
        <w:rPr>
          <w:i/>
        </w:rPr>
      </w:pPr>
      <w:r w:rsidRPr="00564778">
        <w:rPr>
          <w:i/>
        </w:rPr>
        <w:t xml:space="preserve">Perfectionniste, Contrôleur </w:t>
      </w:r>
    </w:p>
    <w:p w:rsidR="00CE04C9" w:rsidRDefault="00CE04C9" w:rsidP="00F139D9">
      <w:pPr>
        <w:jc w:val="both"/>
      </w:pPr>
      <w:r>
        <w:t xml:space="preserve"> </w:t>
      </w:r>
    </w:p>
    <w:p w:rsidR="00CE04C9" w:rsidRDefault="003B0161" w:rsidP="00F139D9">
      <w:pPr>
        <w:jc w:val="both"/>
      </w:pPr>
      <w:r>
        <w:rPr>
          <w:b/>
        </w:rPr>
        <w:t xml:space="preserve">Axel </w:t>
      </w:r>
      <w:r w:rsidR="00CE04C9" w:rsidRPr="00BE34F6">
        <w:rPr>
          <w:b/>
        </w:rPr>
        <w:t>Taverney</w:t>
      </w:r>
      <w:r w:rsidR="00CE04C9">
        <w:t> : Collaborateur, Provocateur</w:t>
      </w:r>
    </w:p>
    <w:p w:rsidR="00CE04C9" w:rsidRDefault="00CE04C9" w:rsidP="00F139D9">
      <w:pPr>
        <w:jc w:val="both"/>
        <w:rPr>
          <w:i/>
        </w:rPr>
      </w:pPr>
      <w:r w:rsidRPr="00564778">
        <w:rPr>
          <w:i/>
        </w:rPr>
        <w:t>Perfectionniste, Innovateur</w:t>
      </w:r>
    </w:p>
    <w:p w:rsidR="00261128" w:rsidRPr="00564778" w:rsidRDefault="00261128" w:rsidP="00F139D9">
      <w:pPr>
        <w:jc w:val="both"/>
        <w:rPr>
          <w:i/>
        </w:rPr>
      </w:pPr>
    </w:p>
    <w:p w:rsidR="00CE04C9" w:rsidRDefault="00D14FA9" w:rsidP="00F139D9">
      <w:pPr>
        <w:pStyle w:val="Titre1"/>
        <w:jc w:val="both"/>
      </w:pPr>
      <w:bookmarkStart w:id="8" w:name="_Toc451934194"/>
      <w:r>
        <w:t>Analyse des rôles</w:t>
      </w:r>
      <w:bookmarkEnd w:id="8"/>
    </w:p>
    <w:p w:rsidR="00D97ABD" w:rsidRPr="00D97ABD" w:rsidRDefault="00D97ABD" w:rsidP="00F139D9">
      <w:pPr>
        <w:jc w:val="both"/>
      </w:pPr>
    </w:p>
    <w:p w:rsidR="00EB7C33" w:rsidRDefault="00D14FA9" w:rsidP="00F139D9">
      <w:pPr>
        <w:jc w:val="both"/>
      </w:pPr>
      <w:r>
        <w:t>S</w:t>
      </w:r>
      <w:r w:rsidR="00750F8F">
        <w:t>uite à la création des FFOR et r</w:t>
      </w:r>
      <w:r>
        <w:t>ôle</w:t>
      </w:r>
      <w:r w:rsidR="00750F8F">
        <w:t>s des membres du groupe</w:t>
      </w:r>
      <w:r w:rsidR="00DB74AA">
        <w:t>,</w:t>
      </w:r>
      <w:r>
        <w:t xml:space="preserve"> nous nous sommes rendu compte que nous partions avec un handicap</w:t>
      </w:r>
      <w:r w:rsidR="00DB74AA">
        <w:t xml:space="preserve"> dès le départ, </w:t>
      </w:r>
      <w:r>
        <w:t>nous n’avons pas de Contrôleur. Monsieur Carvalho avec ses capacités de Perfectionniste devra surement endosser ce rôle</w:t>
      </w:r>
      <w:r w:rsidR="000E7C68">
        <w:t>. Messieurs  Bijelic, Gilliéron et Fernandes devront travailler sur le gros du développement du site. Messieurs Voisard et Taverney feront le gros de l’organisation et de la documentation. Monsieur Carvalho</w:t>
      </w:r>
      <w:r w:rsidR="00750F8F">
        <w:t>,</w:t>
      </w:r>
      <w:r w:rsidR="000E7C68">
        <w:t xml:space="preserve"> vu sa motivation et ses qualités</w:t>
      </w:r>
      <w:r w:rsidR="00750F8F">
        <w:t>,</w:t>
      </w:r>
      <w:r w:rsidR="000E7C68">
        <w:t xml:space="preserve"> travaillera sûrement </w:t>
      </w:r>
      <w:r w:rsidR="00B03D37">
        <w:t>dans</w:t>
      </w:r>
      <w:r w:rsidR="000E7C68">
        <w:t xml:space="preserve"> la plupart de ces domaines réunis.  </w:t>
      </w:r>
    </w:p>
    <w:p w:rsidR="00382ABC" w:rsidRDefault="00382ABC" w:rsidP="00F139D9">
      <w:pPr>
        <w:jc w:val="both"/>
      </w:pPr>
      <w:r>
        <w:br w:type="page"/>
      </w:r>
    </w:p>
    <w:p w:rsidR="007A0CA8" w:rsidRDefault="007A0CA8" w:rsidP="00F139D9">
      <w:pPr>
        <w:pStyle w:val="Titre1"/>
        <w:jc w:val="both"/>
      </w:pPr>
      <w:bookmarkStart w:id="9" w:name="_Toc451934195"/>
      <w:r>
        <w:lastRenderedPageBreak/>
        <w:t>Github</w:t>
      </w:r>
      <w:bookmarkEnd w:id="9"/>
    </w:p>
    <w:p w:rsidR="00382ABC" w:rsidRDefault="007A0CA8" w:rsidP="00F139D9">
      <w:pPr>
        <w:jc w:val="both"/>
      </w:pPr>
      <w:r>
        <w:t xml:space="preserve">Pour déposer nos fichiers nous avons été contraints d’utiliser Github. Voici à quoi ressemble notre dépôt </w:t>
      </w:r>
      <w:r w:rsidR="00382ABC">
        <w:t>du projet.</w:t>
      </w:r>
      <w:r w:rsidR="001C5AFA">
        <w:t xml:space="preserve"> </w:t>
      </w:r>
    </w:p>
    <w:p w:rsidR="00353A2D" w:rsidRDefault="00A203AD" w:rsidP="00F139D9">
      <w:pPr>
        <w:jc w:val="both"/>
      </w:pPr>
      <w:r>
        <w:t>Gith</w:t>
      </w:r>
      <w:r w:rsidR="001C5AFA">
        <w:t>ub nous a permis de sortir plusieurs versions de notre site web.</w:t>
      </w:r>
    </w:p>
    <w:p w:rsidR="007E4E11" w:rsidRPr="007E4E11" w:rsidRDefault="001C5AFA" w:rsidP="00F139D9">
      <w:pPr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  <w:bookmarkStart w:id="10" w:name="_Toc449949776"/>
      <w:r>
        <w:rPr>
          <w:rStyle w:val="SansinterligneCar"/>
          <w:noProof/>
        </w:rPr>
        <w:drawing>
          <wp:inline distT="0" distB="0" distL="0" distR="0" wp14:anchorId="6A4527AA" wp14:editId="7A0F8EB4">
            <wp:extent cx="5759450" cy="1999615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  <w:r w:rsidR="00382ABC">
        <w:rPr>
          <w:rStyle w:val="Titre2Car"/>
        </w:rPr>
        <w:br w:type="page"/>
      </w:r>
      <w:r w:rsidR="0010167B" w:rsidRPr="005C4834">
        <w:rPr>
          <w:rStyle w:val="Titre2Car"/>
          <w:sz w:val="32"/>
          <w:szCs w:val="32"/>
        </w:rPr>
        <w:lastRenderedPageBreak/>
        <w:t>Maquette site web</w:t>
      </w:r>
    </w:p>
    <w:p w:rsidR="0010167B" w:rsidRDefault="007E4E11" w:rsidP="007E4E11">
      <w:r>
        <w:t>Voici la maquette du site web :</w:t>
      </w:r>
      <w:r w:rsidR="00042E74">
        <w:rPr>
          <w:noProof/>
          <w:lang w:eastAsia="fr-CH"/>
        </w:rPr>
        <w:drawing>
          <wp:inline distT="0" distB="0" distL="0" distR="0" wp14:anchorId="448DE0B6" wp14:editId="11F28880">
            <wp:extent cx="5753100" cy="4057650"/>
            <wp:effectExtent l="0" t="0" r="0" b="0"/>
            <wp:docPr id="29" name="Image 29" descr="K:\INF\Eleves\Classes\CINa_14-18\PROJET CATALOGUE WEB\IMGRapport\Maquette Site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INF\Eleves\Classes\CINa_14-18\PROJET CATALOGUE WEB\IMGRapport\Maquette Site W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A9F" w:rsidRDefault="00104A9F" w:rsidP="00F139D9">
      <w:pPr>
        <w:jc w:val="both"/>
      </w:pPr>
    </w:p>
    <w:p w:rsidR="00104A9F" w:rsidRDefault="00104A9F" w:rsidP="00F139D9">
      <w:pPr>
        <w:jc w:val="both"/>
      </w:pPr>
      <w:r>
        <w:t xml:space="preserve">Le </w:t>
      </w:r>
      <w:r w:rsidR="00750F8F">
        <w:t>Framework</w:t>
      </w:r>
      <w:r>
        <w:t xml:space="preserve"> sera : « Materialize » </w:t>
      </w:r>
      <w:r w:rsidR="00750F8F">
        <w:t>créé par Google.</w:t>
      </w:r>
    </w:p>
    <w:p w:rsidR="0098642F" w:rsidRDefault="00320E3B" w:rsidP="00646BF1">
      <w:pPr>
        <w:jc w:val="both"/>
      </w:pPr>
      <w:r>
        <w:t>Dans la maquette on a décidé de standardisé les pages avec le même contenu :</w:t>
      </w:r>
    </w:p>
    <w:p w:rsidR="00320E3B" w:rsidRDefault="00320E3B" w:rsidP="00320E3B">
      <w:pPr>
        <w:pStyle w:val="Paragraphedeliste"/>
        <w:numPr>
          <w:ilvl w:val="0"/>
          <w:numId w:val="19"/>
        </w:numPr>
        <w:jc w:val="both"/>
      </w:pPr>
      <w:r>
        <w:t>Header Navbar</w:t>
      </w:r>
    </w:p>
    <w:p w:rsidR="00320E3B" w:rsidRDefault="00320E3B" w:rsidP="00320E3B">
      <w:pPr>
        <w:pStyle w:val="Paragraphedeliste"/>
        <w:numPr>
          <w:ilvl w:val="1"/>
          <w:numId w:val="19"/>
        </w:numPr>
        <w:jc w:val="both"/>
      </w:pPr>
      <w:r>
        <w:t>Les liens vers les autres pages  à gauche</w:t>
      </w:r>
    </w:p>
    <w:p w:rsidR="00320E3B" w:rsidRDefault="00320E3B" w:rsidP="00320E3B">
      <w:pPr>
        <w:pStyle w:val="Paragraphedeliste"/>
        <w:numPr>
          <w:ilvl w:val="1"/>
          <w:numId w:val="19"/>
        </w:numPr>
        <w:jc w:val="both"/>
      </w:pPr>
      <w:r>
        <w:t>Logo centre</w:t>
      </w:r>
    </w:p>
    <w:p w:rsidR="00320E3B" w:rsidRDefault="00320E3B" w:rsidP="00320E3B">
      <w:pPr>
        <w:pStyle w:val="Paragraphedeliste"/>
        <w:numPr>
          <w:ilvl w:val="1"/>
          <w:numId w:val="19"/>
        </w:numPr>
        <w:jc w:val="both"/>
      </w:pPr>
      <w:r>
        <w:t>Boutons Connexion et inscription à droite</w:t>
      </w:r>
    </w:p>
    <w:p w:rsidR="00320E3B" w:rsidRDefault="00320E3B" w:rsidP="00320E3B">
      <w:pPr>
        <w:pStyle w:val="Paragraphedeliste"/>
        <w:numPr>
          <w:ilvl w:val="0"/>
          <w:numId w:val="19"/>
        </w:numPr>
        <w:jc w:val="both"/>
      </w:pPr>
      <w:r>
        <w:t>Contenu</w:t>
      </w:r>
    </w:p>
    <w:p w:rsidR="00320E3B" w:rsidRDefault="00320E3B" w:rsidP="00320E3B">
      <w:pPr>
        <w:pStyle w:val="Paragraphedeliste"/>
        <w:numPr>
          <w:ilvl w:val="0"/>
          <w:numId w:val="19"/>
        </w:numPr>
        <w:jc w:val="both"/>
      </w:pPr>
      <w:r>
        <w:t>Footer</w:t>
      </w:r>
    </w:p>
    <w:p w:rsidR="00320E3B" w:rsidRDefault="00320E3B" w:rsidP="00320E3B">
      <w:pPr>
        <w:pStyle w:val="Paragraphedeliste"/>
        <w:numPr>
          <w:ilvl w:val="1"/>
          <w:numId w:val="19"/>
        </w:numPr>
        <w:jc w:val="both"/>
      </w:pPr>
      <w:r>
        <w:t>Description du site</w:t>
      </w:r>
    </w:p>
    <w:p w:rsidR="00320E3B" w:rsidRDefault="00320E3B" w:rsidP="00320E3B">
      <w:pPr>
        <w:pStyle w:val="Paragraphedeliste"/>
        <w:numPr>
          <w:ilvl w:val="1"/>
          <w:numId w:val="19"/>
        </w:numPr>
        <w:jc w:val="both"/>
      </w:pPr>
      <w:r>
        <w:t>Liens du site (les autres pages)</w:t>
      </w:r>
    </w:p>
    <w:p w:rsidR="00320E3B" w:rsidRDefault="00320E3B" w:rsidP="00320E3B">
      <w:pPr>
        <w:pStyle w:val="Paragraphedeliste"/>
        <w:numPr>
          <w:ilvl w:val="1"/>
          <w:numId w:val="19"/>
        </w:numPr>
        <w:jc w:val="both"/>
      </w:pPr>
      <w:r>
        <w:t>Contact</w:t>
      </w:r>
    </w:p>
    <w:p w:rsidR="00320E3B" w:rsidRDefault="00320E3B" w:rsidP="00320E3B">
      <w:pPr>
        <w:pStyle w:val="Paragraphedeliste"/>
        <w:numPr>
          <w:ilvl w:val="1"/>
          <w:numId w:val="19"/>
        </w:numPr>
        <w:jc w:val="both"/>
      </w:pPr>
      <w:r>
        <w:t>Copyright</w:t>
      </w:r>
    </w:p>
    <w:p w:rsidR="001C5AFA" w:rsidRDefault="001C5AFA" w:rsidP="00F139D9">
      <w:pPr>
        <w:jc w:val="both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D5248" w:rsidRDefault="004D5248" w:rsidP="00F139D9">
      <w:pPr>
        <w:pStyle w:val="Titre1"/>
        <w:jc w:val="both"/>
      </w:pPr>
      <w:bookmarkStart w:id="11" w:name="_Toc451934196"/>
      <w:r w:rsidRPr="004D5248">
        <w:lastRenderedPageBreak/>
        <w:t>Architecture</w:t>
      </w:r>
      <w:r>
        <w:t xml:space="preserve"> WAMP</w:t>
      </w:r>
      <w:bookmarkEnd w:id="11"/>
    </w:p>
    <w:p w:rsidR="005C4834" w:rsidRPr="005C4834" w:rsidRDefault="005C4834" w:rsidP="00F139D9">
      <w:pPr>
        <w:jc w:val="both"/>
      </w:pPr>
    </w:p>
    <w:p w:rsidR="004D5248" w:rsidRDefault="00BD04FB" w:rsidP="00F139D9">
      <w:pPr>
        <w:pStyle w:val="Paragraphedeliste"/>
        <w:numPr>
          <w:ilvl w:val="0"/>
          <w:numId w:val="3"/>
        </w:numPr>
        <w:jc w:val="both"/>
      </w:pPr>
      <w:r>
        <w:t>EasyPHP en local est le serveur web, plus tard quand le développement du site sera terminé nous métrons peut être le site en ligne avec un serveur potentiellement Apache.</w:t>
      </w:r>
    </w:p>
    <w:p w:rsidR="004D5248" w:rsidRDefault="004D5248" w:rsidP="00F139D9">
      <w:pPr>
        <w:pStyle w:val="Paragraphedeliste"/>
        <w:numPr>
          <w:ilvl w:val="0"/>
          <w:numId w:val="3"/>
        </w:numPr>
        <w:jc w:val="both"/>
      </w:pPr>
      <w:r>
        <w:t xml:space="preserve">Le langage de </w:t>
      </w:r>
      <w:r w:rsidR="00BD04FB">
        <w:t>développement est L’HTML pour le contenu, le</w:t>
      </w:r>
      <w:r>
        <w:t xml:space="preserve"> PHP sert </w:t>
      </w:r>
      <w:r w:rsidR="00BD04FB">
        <w:t xml:space="preserve">pour </w:t>
      </w:r>
      <w:r>
        <w:t>la logique</w:t>
      </w:r>
      <w:r w:rsidR="00BD04FB">
        <w:t>, le CSS avec le Framework Materialize pour l’esthétique</w:t>
      </w:r>
    </w:p>
    <w:p w:rsidR="004D5248" w:rsidRDefault="004D5248" w:rsidP="00F139D9">
      <w:pPr>
        <w:pStyle w:val="Paragraphedeliste"/>
        <w:numPr>
          <w:ilvl w:val="0"/>
          <w:numId w:val="3"/>
        </w:numPr>
        <w:jc w:val="both"/>
      </w:pPr>
      <w:r>
        <w:t xml:space="preserve">MySQL stocke toutes les données </w:t>
      </w:r>
      <w:r w:rsidR="00BD04FB">
        <w:t>du site.</w:t>
      </w:r>
    </w:p>
    <w:p w:rsidR="00750F8F" w:rsidRPr="00750F8F" w:rsidRDefault="004D5248" w:rsidP="00F139D9">
      <w:pPr>
        <w:pStyle w:val="Paragraphedeliste"/>
        <w:numPr>
          <w:ilvl w:val="0"/>
          <w:numId w:val="3"/>
        </w:numPr>
        <w:jc w:val="both"/>
      </w:pPr>
      <w:r>
        <w:t>Windows</w:t>
      </w:r>
      <w:r w:rsidR="005B1463">
        <w:t xml:space="preserve"> 7 64</w:t>
      </w:r>
      <w:r w:rsidR="00B2526E">
        <w:t>-</w:t>
      </w:r>
      <w:r w:rsidR="005B1463">
        <w:t>bit</w:t>
      </w:r>
      <w:r>
        <w:t xml:space="preserve"> assure l'attribution des ressources à ces trois composants.</w:t>
      </w:r>
      <w:r w:rsidR="00505F2E">
        <w:br w:type="page"/>
      </w:r>
    </w:p>
    <w:p w:rsidR="006C1045" w:rsidRDefault="00381C39" w:rsidP="00F139D9">
      <w:pPr>
        <w:pStyle w:val="Titre1"/>
        <w:jc w:val="both"/>
      </w:pPr>
      <w:bookmarkStart w:id="12" w:name="_Toc451934197"/>
      <w:r>
        <w:lastRenderedPageBreak/>
        <w:t>MCD/MLD/MPD</w:t>
      </w:r>
      <w:bookmarkEnd w:id="12"/>
    </w:p>
    <w:p w:rsidR="00477F11" w:rsidRDefault="00477F11" w:rsidP="00F139D9">
      <w:pPr>
        <w:jc w:val="both"/>
      </w:pPr>
      <w:r>
        <w:t>Monsieur Gilliéron s’est occupé de la modélisation de la base de données.</w:t>
      </w:r>
    </w:p>
    <w:p w:rsidR="00477F11" w:rsidRPr="001B5011" w:rsidRDefault="00477F11" w:rsidP="00F139D9">
      <w:pPr>
        <w:pStyle w:val="Titre2"/>
        <w:jc w:val="both"/>
      </w:pPr>
      <w:bookmarkStart w:id="13" w:name="_Toc451934198"/>
      <w:r w:rsidRPr="001B5011">
        <w:t>MCD :</w:t>
      </w:r>
      <w:bookmarkEnd w:id="13"/>
    </w:p>
    <w:p w:rsidR="007C2B96" w:rsidRDefault="00477F11" w:rsidP="00F139D9">
      <w:pPr>
        <w:jc w:val="both"/>
        <w:rPr>
          <w:noProof/>
          <w:lang w:eastAsia="fr-CH"/>
        </w:rPr>
      </w:pPr>
      <w:r w:rsidRPr="00477F11">
        <w:rPr>
          <w:noProof/>
          <w:lang w:eastAsia="fr-CH"/>
        </w:rPr>
        <w:t xml:space="preserve"> </w:t>
      </w:r>
      <w:r>
        <w:rPr>
          <w:noProof/>
          <w:lang w:eastAsia="fr-CH"/>
        </w:rPr>
        <w:drawing>
          <wp:inline distT="0" distB="0" distL="0" distR="0" wp14:anchorId="323C6ED0" wp14:editId="5373E3F3">
            <wp:extent cx="5760720" cy="4065830"/>
            <wp:effectExtent l="0" t="0" r="0" b="0"/>
            <wp:docPr id="3" name="Image 3" descr="K:\INF\Eleves\Classes\CINa_14-18\PROJET CATALOGUE WEB\Base de données\MCD v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INF\Eleves\Classes\CINa_14-18\PROJET CATALOGUE WEB\Base de données\MCD v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B96" w:rsidRDefault="007C2B96" w:rsidP="00F139D9">
      <w:pPr>
        <w:jc w:val="both"/>
        <w:rPr>
          <w:noProof/>
          <w:lang w:eastAsia="fr-CH"/>
        </w:rPr>
      </w:pPr>
      <w:r>
        <w:rPr>
          <w:noProof/>
          <w:lang w:eastAsia="fr-CH"/>
        </w:rPr>
        <w:br w:type="page"/>
      </w:r>
    </w:p>
    <w:p w:rsidR="00477F11" w:rsidRDefault="007C2B96" w:rsidP="00F139D9">
      <w:pPr>
        <w:pStyle w:val="Titre2"/>
        <w:jc w:val="both"/>
      </w:pPr>
      <w:bookmarkStart w:id="14" w:name="_Toc451934199"/>
      <w:r>
        <w:lastRenderedPageBreak/>
        <w:t>MLD :</w:t>
      </w:r>
      <w:bookmarkEnd w:id="14"/>
    </w:p>
    <w:p w:rsidR="007C2B96" w:rsidRDefault="00477F11" w:rsidP="00F139D9">
      <w:pPr>
        <w:jc w:val="both"/>
      </w:pPr>
      <w:r>
        <w:rPr>
          <w:noProof/>
          <w:lang w:eastAsia="fr-CH"/>
        </w:rPr>
        <w:drawing>
          <wp:inline distT="0" distB="0" distL="0" distR="0" wp14:anchorId="5F5C47A5" wp14:editId="72356E96">
            <wp:extent cx="5753100" cy="4400550"/>
            <wp:effectExtent l="0" t="0" r="0" b="0"/>
            <wp:docPr id="2" name="Image 2" descr="K:\INF\Eleves\Classes\CINa_14-18\PROJET CATALOGUE WEB\Base de données\MLD v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INF\Eleves\Classes\CINa_14-18\PROJET CATALOGUE WEB\Base de données\MLD v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B96" w:rsidRDefault="007C2B96" w:rsidP="00F139D9">
      <w:pPr>
        <w:jc w:val="both"/>
      </w:pPr>
      <w:r>
        <w:br w:type="page"/>
      </w:r>
    </w:p>
    <w:p w:rsidR="00477F11" w:rsidRDefault="007C2B96" w:rsidP="00F139D9">
      <w:pPr>
        <w:pStyle w:val="Titre2"/>
        <w:jc w:val="both"/>
      </w:pPr>
      <w:bookmarkStart w:id="15" w:name="_Toc451934200"/>
      <w:r>
        <w:lastRenderedPageBreak/>
        <w:t>MPD :</w:t>
      </w:r>
      <w:bookmarkEnd w:id="15"/>
    </w:p>
    <w:p w:rsidR="00750F8F" w:rsidRDefault="007C2B96" w:rsidP="00F139D9">
      <w:pPr>
        <w:jc w:val="both"/>
      </w:pPr>
      <w:r>
        <w:rPr>
          <w:noProof/>
          <w:lang w:eastAsia="fr-CH"/>
        </w:rPr>
        <w:drawing>
          <wp:inline distT="0" distB="0" distL="0" distR="0">
            <wp:extent cx="5438775" cy="7448550"/>
            <wp:effectExtent l="0" t="0" r="9525" b="0"/>
            <wp:docPr id="5" name="Image 5" descr="K:\INF\Eleves\Classes\CINa_14-18\PROJET CATALOGUE WEB\Base de données\M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INF\Eleves\Classes\CINa_14-18\PROJET CATALOGUE WEB\Base de données\MP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E12" w:rsidRDefault="00FA6E12" w:rsidP="00F139D9">
      <w:pPr>
        <w:pStyle w:val="Titre2"/>
        <w:jc w:val="both"/>
      </w:pPr>
    </w:p>
    <w:p w:rsidR="00FA6E12" w:rsidRDefault="00FA6E12" w:rsidP="00F139D9">
      <w:pPr>
        <w:jc w:val="both"/>
      </w:pPr>
    </w:p>
    <w:p w:rsidR="00FA6E12" w:rsidRDefault="00FA6E12" w:rsidP="00F139D9">
      <w:pPr>
        <w:jc w:val="both"/>
      </w:pPr>
    </w:p>
    <w:p w:rsidR="005C4834" w:rsidRDefault="005C4834" w:rsidP="00F139D9">
      <w:pPr>
        <w:jc w:val="both"/>
      </w:pPr>
      <w:r>
        <w:br w:type="page"/>
      </w:r>
    </w:p>
    <w:p w:rsidR="005C4834" w:rsidRDefault="005C4834" w:rsidP="00F139D9">
      <w:pPr>
        <w:pStyle w:val="Titre1"/>
        <w:jc w:val="both"/>
      </w:pPr>
      <w:bookmarkStart w:id="16" w:name="_Toc451934201"/>
      <w:r>
        <w:lastRenderedPageBreak/>
        <w:t>Fichiers .CSV avec les données</w:t>
      </w:r>
      <w:bookmarkEnd w:id="16"/>
    </w:p>
    <w:p w:rsidR="005C4834" w:rsidRDefault="005C4834" w:rsidP="00F139D9">
      <w:pPr>
        <w:jc w:val="both"/>
      </w:pPr>
      <w:r>
        <w:t>Pour la création de ces fichiers .CSV il a fallu sur le fichier de base la récolte de quelques informations et spécifications :</w:t>
      </w:r>
    </w:p>
    <w:p w:rsidR="005C4834" w:rsidRDefault="005C4834" w:rsidP="00F139D9">
      <w:pPr>
        <w:jc w:val="both"/>
      </w:pPr>
    </w:p>
    <w:p w:rsidR="005C4834" w:rsidRDefault="005C4834" w:rsidP="00F139D9">
      <w:pPr>
        <w:pStyle w:val="Paragraphedeliste"/>
        <w:numPr>
          <w:ilvl w:val="0"/>
          <w:numId w:val="1"/>
        </w:numPr>
        <w:jc w:val="both"/>
      </w:pPr>
      <w:r>
        <w:t>Un fichier .CSV pour les classes</w:t>
      </w:r>
    </w:p>
    <w:p w:rsidR="005C4834" w:rsidRDefault="005C4834" w:rsidP="00F139D9">
      <w:pPr>
        <w:pStyle w:val="Paragraphedeliste"/>
        <w:numPr>
          <w:ilvl w:val="0"/>
          <w:numId w:val="1"/>
        </w:numPr>
        <w:jc w:val="both"/>
      </w:pPr>
      <w:r>
        <w:t>Un fichier .CSV pour les formateurs</w:t>
      </w:r>
    </w:p>
    <w:p w:rsidR="005C4834" w:rsidRDefault="005C4834" w:rsidP="00F139D9">
      <w:pPr>
        <w:pStyle w:val="Paragraphedeliste"/>
        <w:numPr>
          <w:ilvl w:val="0"/>
          <w:numId w:val="1"/>
        </w:numPr>
        <w:jc w:val="both"/>
      </w:pPr>
      <w:r>
        <w:t>Un fichier .CSV pour les élèves</w:t>
      </w:r>
    </w:p>
    <w:p w:rsidR="00331255" w:rsidRDefault="005C4834" w:rsidP="00F139D9">
      <w:pPr>
        <w:pStyle w:val="Paragraphedeliste"/>
        <w:numPr>
          <w:ilvl w:val="0"/>
          <w:numId w:val="1"/>
        </w:numPr>
        <w:jc w:val="both"/>
      </w:pPr>
      <w:r>
        <w:t xml:space="preserve">Un fichier .CSV </w:t>
      </w:r>
      <w:r w:rsidR="00331255">
        <w:t>pour les formations</w:t>
      </w: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  <w:r>
        <w:t>Exemple :</w:t>
      </w: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  <w:r>
        <w:t>Fichier .CSV pour les classes :</w:t>
      </w: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  <w:r>
        <w:rPr>
          <w:noProof/>
          <w:lang w:eastAsia="fr-CH"/>
        </w:rPr>
        <w:drawing>
          <wp:inline distT="0" distB="0" distL="0" distR="0">
            <wp:extent cx="1971675" cy="331940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761" cy="335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  <w:r>
        <w:t>Fichier .CSV pour les formateurs :</w:t>
      </w: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  <w:r>
        <w:rPr>
          <w:noProof/>
          <w:lang w:eastAsia="fr-CH"/>
        </w:rPr>
        <w:drawing>
          <wp:inline distT="0" distB="0" distL="0" distR="0">
            <wp:extent cx="5753100" cy="50482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  <w:r>
        <w:br w:type="page"/>
      </w:r>
    </w:p>
    <w:p w:rsidR="00331255" w:rsidRDefault="00331255" w:rsidP="00F139D9">
      <w:pPr>
        <w:jc w:val="both"/>
      </w:pPr>
      <w:r>
        <w:lastRenderedPageBreak/>
        <w:t>Fichier .CSV pour les élèves</w:t>
      </w: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  <w:r>
        <w:rPr>
          <w:noProof/>
          <w:lang w:eastAsia="fr-CH"/>
        </w:rPr>
        <w:drawing>
          <wp:inline distT="0" distB="0" distL="0" distR="0">
            <wp:extent cx="4914900" cy="32480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  <w:r>
        <w:t>Fichier .CSV pour les formations</w:t>
      </w: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  <w:r>
        <w:rPr>
          <w:noProof/>
          <w:lang w:eastAsia="fr-CH"/>
        </w:rPr>
        <w:drawing>
          <wp:inline distT="0" distB="0" distL="0" distR="0">
            <wp:extent cx="5753100" cy="103822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834" w:rsidRDefault="005C4834" w:rsidP="00F139D9">
      <w:pPr>
        <w:jc w:val="both"/>
      </w:pPr>
      <w:r>
        <w:br w:type="page"/>
      </w:r>
    </w:p>
    <w:p w:rsidR="00FA6E12" w:rsidRPr="00FA6E12" w:rsidRDefault="00FA6E12" w:rsidP="00F139D9">
      <w:pPr>
        <w:jc w:val="both"/>
      </w:pPr>
    </w:p>
    <w:p w:rsidR="00750F8F" w:rsidRDefault="00254B47" w:rsidP="00F139D9">
      <w:pPr>
        <w:pStyle w:val="Titre1"/>
        <w:jc w:val="both"/>
      </w:pPr>
      <w:bookmarkStart w:id="17" w:name="_Toc451934202"/>
      <w:r>
        <w:t>Base de données</w:t>
      </w:r>
      <w:bookmarkEnd w:id="17"/>
    </w:p>
    <w:p w:rsidR="005C4834" w:rsidRPr="005C4834" w:rsidRDefault="005C4834" w:rsidP="00F139D9">
      <w:pPr>
        <w:pStyle w:val="Titre2"/>
        <w:jc w:val="both"/>
      </w:pPr>
      <w:bookmarkStart w:id="18" w:name="_Toc451934203"/>
      <w:r w:rsidRPr="005C4834">
        <w:t>Structure de la base de données</w:t>
      </w:r>
      <w:bookmarkEnd w:id="18"/>
    </w:p>
    <w:p w:rsidR="005C4834" w:rsidRPr="005C4834" w:rsidRDefault="005C4834" w:rsidP="00F139D9">
      <w:pPr>
        <w:jc w:val="both"/>
      </w:pPr>
    </w:p>
    <w:p w:rsidR="004D79CF" w:rsidRDefault="003B314E" w:rsidP="00F139D9">
      <w:pPr>
        <w:jc w:val="both"/>
      </w:pPr>
      <w:r>
        <w:t>Notre base de données au 25.04.16 est comme ceci :</w:t>
      </w:r>
    </w:p>
    <w:p w:rsidR="003B314E" w:rsidRDefault="003B314E" w:rsidP="00F139D9">
      <w:pPr>
        <w:jc w:val="both"/>
      </w:pPr>
      <w:r>
        <w:rPr>
          <w:noProof/>
          <w:lang w:eastAsia="fr-CH"/>
        </w:rPr>
        <w:drawing>
          <wp:inline distT="0" distB="0" distL="0" distR="0" wp14:anchorId="29ABCA79" wp14:editId="3E835721">
            <wp:extent cx="6465976" cy="4347713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DDFINAL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764" cy="435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4E" w:rsidRDefault="003B314E" w:rsidP="00F139D9">
      <w:pPr>
        <w:jc w:val="both"/>
      </w:pPr>
    </w:p>
    <w:p w:rsidR="002C79DC" w:rsidRDefault="002C79DC" w:rsidP="00F139D9">
      <w:pPr>
        <w:jc w:val="both"/>
      </w:pPr>
    </w:p>
    <w:p w:rsidR="00CA2193" w:rsidRDefault="00CA2193" w:rsidP="00F139D9">
      <w:pPr>
        <w:jc w:val="both"/>
      </w:pPr>
      <w:r>
        <w:t>Notre base de données au 04.05.16 apparait sans la table t_user car elle n’avait plus d’utilité dans la version du site que nous utilisons actuellement.</w:t>
      </w:r>
    </w:p>
    <w:p w:rsidR="003B314E" w:rsidRDefault="00CA2193" w:rsidP="00F139D9">
      <w:pPr>
        <w:jc w:val="both"/>
      </w:pPr>
      <w:r>
        <w:lastRenderedPageBreak/>
        <w:t xml:space="preserve">Suite à une longue discussion avec </w:t>
      </w:r>
      <w:r w:rsidR="00B17362">
        <w:t>M.Sahli, M.</w:t>
      </w:r>
      <w:bookmarkStart w:id="19" w:name="_GoBack"/>
      <w:bookmarkEnd w:id="19"/>
      <w:r w:rsidR="00B17362">
        <w:t>Voisard et M.</w:t>
      </w:r>
      <w:r>
        <w:t xml:space="preserve">Bijelic </w:t>
      </w:r>
      <w:r w:rsidR="00B17362">
        <w:t>ont</w:t>
      </w:r>
      <w:r>
        <w:t xml:space="preserve"> décidé de supprimer cette table, pour plus de maniabilité dans le </w:t>
      </w:r>
      <w:r w:rsidR="00F836E5">
        <w:t>développement</w:t>
      </w:r>
      <w:r>
        <w:t xml:space="preserve">. </w:t>
      </w:r>
      <w:r>
        <w:rPr>
          <w:noProof/>
          <w:lang w:eastAsia="fr-CH"/>
        </w:rPr>
        <w:drawing>
          <wp:inline distT="0" distB="0" distL="0" distR="0">
            <wp:extent cx="5760720" cy="38303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nst_form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4E" w:rsidRDefault="003B314E" w:rsidP="00F139D9">
      <w:pPr>
        <w:pStyle w:val="Titre2"/>
        <w:jc w:val="both"/>
      </w:pPr>
    </w:p>
    <w:p w:rsidR="003B314E" w:rsidRDefault="00586441" w:rsidP="00F139D9">
      <w:pPr>
        <w:pStyle w:val="Titre2"/>
        <w:jc w:val="both"/>
      </w:pPr>
      <w:bookmarkStart w:id="20" w:name="_Toc451934204"/>
      <w:r>
        <w:t>Importations .CSV</w:t>
      </w:r>
      <w:bookmarkEnd w:id="20"/>
    </w:p>
    <w:p w:rsidR="0098642F" w:rsidRDefault="00586441" w:rsidP="00F139D9">
      <w:pPr>
        <w:jc w:val="both"/>
      </w:pPr>
      <w:r>
        <w:t xml:space="preserve">Pour l’importation des .CSV nous avons entré les données des fichiers .CSV depuis l’affichage graphique de </w:t>
      </w:r>
      <w:r w:rsidR="001D1577">
        <w:t xml:space="preserve">PHPMyAdmin </w:t>
      </w:r>
      <w:r>
        <w:t xml:space="preserve">pour faciliter la tâche. </w:t>
      </w:r>
    </w:p>
    <w:p w:rsidR="0098642F" w:rsidRDefault="0098642F">
      <w:r>
        <w:br w:type="page"/>
      </w:r>
    </w:p>
    <w:p w:rsidR="00586441" w:rsidRPr="00331255" w:rsidRDefault="00586441" w:rsidP="00F139D9">
      <w:pPr>
        <w:jc w:val="both"/>
      </w:pPr>
    </w:p>
    <w:p w:rsidR="00750F8F" w:rsidRDefault="00750F8F" w:rsidP="00F139D9">
      <w:pPr>
        <w:pStyle w:val="Titre1"/>
        <w:jc w:val="both"/>
      </w:pPr>
      <w:bookmarkStart w:id="21" w:name="_Toc451934205"/>
      <w:r>
        <w:t>Site Web (HTML)</w:t>
      </w:r>
      <w:bookmarkEnd w:id="21"/>
    </w:p>
    <w:p w:rsidR="00041E61" w:rsidRDefault="00CE76D6" w:rsidP="00F139D9">
      <w:pPr>
        <w:jc w:val="both"/>
      </w:pPr>
      <w:r>
        <w:t>Après avoir dessiné une maquette sur papier</w:t>
      </w:r>
      <w:r w:rsidR="00041E61">
        <w:t>, M. Bijelic et M. Taverney ont</w:t>
      </w:r>
      <w:r w:rsidR="00CC7CED">
        <w:t xml:space="preserve"> </w:t>
      </w:r>
      <w:r>
        <w:t>créé le squelette du site en HTML. Comme indiqué dans l’introduction, nous avons utili</w:t>
      </w:r>
      <w:r w:rsidR="00041E61">
        <w:t xml:space="preserve">sé le Framework « Materialize ». </w:t>
      </w:r>
      <w:r>
        <w:t xml:space="preserve">Avec un design </w:t>
      </w:r>
      <w:r w:rsidR="00041E61">
        <w:t>plat</w:t>
      </w:r>
      <w:r>
        <w:t xml:space="preserve"> et coloré, notre choix c’est très vite dirigé vers lui.</w:t>
      </w:r>
    </w:p>
    <w:p w:rsidR="0098642F" w:rsidRDefault="0098642F" w:rsidP="0098642F">
      <w:pPr>
        <w:pStyle w:val="Titre2"/>
      </w:pPr>
      <w:bookmarkStart w:id="22" w:name="_Toc451934206"/>
      <w:r>
        <w:t>Contenu du site web</w:t>
      </w:r>
      <w:bookmarkEnd w:id="22"/>
    </w:p>
    <w:p w:rsidR="0098642F" w:rsidRDefault="0098642F" w:rsidP="00F139D9">
      <w:pPr>
        <w:jc w:val="both"/>
      </w:pPr>
      <w:r>
        <w:t>Le site web contient :</w:t>
      </w:r>
    </w:p>
    <w:p w:rsidR="0098642F" w:rsidRDefault="0098642F" w:rsidP="0098642F">
      <w:pPr>
        <w:pStyle w:val="Paragraphedeliste"/>
        <w:numPr>
          <w:ilvl w:val="0"/>
          <w:numId w:val="18"/>
        </w:numPr>
        <w:jc w:val="both"/>
      </w:pPr>
      <w:r>
        <w:t>Page Accueil</w:t>
      </w:r>
    </w:p>
    <w:p w:rsidR="0098642F" w:rsidRDefault="0098642F" w:rsidP="0098642F">
      <w:pPr>
        <w:pStyle w:val="Paragraphedeliste"/>
        <w:numPr>
          <w:ilvl w:val="0"/>
          <w:numId w:val="18"/>
        </w:numPr>
        <w:jc w:val="both"/>
      </w:pPr>
      <w:r>
        <w:t>Page A propos</w:t>
      </w:r>
    </w:p>
    <w:p w:rsidR="0098642F" w:rsidRDefault="0098642F" w:rsidP="0098642F">
      <w:pPr>
        <w:pStyle w:val="Paragraphedeliste"/>
        <w:numPr>
          <w:ilvl w:val="0"/>
          <w:numId w:val="18"/>
        </w:numPr>
        <w:jc w:val="both"/>
      </w:pPr>
      <w:r>
        <w:t>Page Formations</w:t>
      </w:r>
    </w:p>
    <w:p w:rsidR="0098642F" w:rsidRDefault="0098642F" w:rsidP="0098642F">
      <w:pPr>
        <w:pStyle w:val="Paragraphedeliste"/>
        <w:numPr>
          <w:ilvl w:val="0"/>
          <w:numId w:val="18"/>
        </w:numPr>
        <w:jc w:val="both"/>
      </w:pPr>
      <w:r>
        <w:t>Page Formateurs</w:t>
      </w:r>
    </w:p>
    <w:p w:rsidR="0098642F" w:rsidRDefault="0098642F" w:rsidP="0098642F">
      <w:pPr>
        <w:pStyle w:val="Paragraphedeliste"/>
        <w:numPr>
          <w:ilvl w:val="1"/>
          <w:numId w:val="18"/>
        </w:numPr>
        <w:jc w:val="both"/>
      </w:pPr>
      <w:r>
        <w:t>Liste des formateurs</w:t>
      </w:r>
    </w:p>
    <w:p w:rsidR="0098642F" w:rsidRDefault="0098642F" w:rsidP="0098642F">
      <w:pPr>
        <w:pStyle w:val="Paragraphedeliste"/>
        <w:numPr>
          <w:ilvl w:val="1"/>
          <w:numId w:val="18"/>
        </w:numPr>
        <w:jc w:val="both"/>
      </w:pPr>
      <w:r>
        <w:t>Validation formateurs (accès admin)</w:t>
      </w:r>
    </w:p>
    <w:p w:rsidR="0098642F" w:rsidRDefault="0098642F" w:rsidP="0098642F">
      <w:pPr>
        <w:pStyle w:val="Paragraphedeliste"/>
        <w:numPr>
          <w:ilvl w:val="0"/>
          <w:numId w:val="18"/>
        </w:numPr>
        <w:jc w:val="both"/>
      </w:pPr>
      <w:r>
        <w:t>Page Inscription</w:t>
      </w:r>
    </w:p>
    <w:p w:rsidR="0098642F" w:rsidRDefault="0098642F" w:rsidP="0098642F">
      <w:pPr>
        <w:pStyle w:val="Paragraphedeliste"/>
        <w:numPr>
          <w:ilvl w:val="0"/>
          <w:numId w:val="18"/>
        </w:numPr>
        <w:jc w:val="both"/>
      </w:pPr>
      <w:r>
        <w:t>Page Type de compte (après inscription)</w:t>
      </w:r>
    </w:p>
    <w:p w:rsidR="0098642F" w:rsidRDefault="0098642F" w:rsidP="0098642F">
      <w:pPr>
        <w:pStyle w:val="Paragraphedeliste"/>
        <w:numPr>
          <w:ilvl w:val="1"/>
          <w:numId w:val="18"/>
        </w:numPr>
        <w:jc w:val="both"/>
      </w:pPr>
      <w:r>
        <w:t>Profil formateur</w:t>
      </w:r>
    </w:p>
    <w:p w:rsidR="0098642F" w:rsidRDefault="0098642F" w:rsidP="0098642F">
      <w:pPr>
        <w:pStyle w:val="Paragraphedeliste"/>
        <w:numPr>
          <w:ilvl w:val="1"/>
          <w:numId w:val="18"/>
        </w:numPr>
        <w:jc w:val="both"/>
      </w:pPr>
      <w:r>
        <w:t>Profil élève</w:t>
      </w:r>
    </w:p>
    <w:p w:rsidR="0098642F" w:rsidRDefault="0098642F" w:rsidP="0098642F">
      <w:pPr>
        <w:pStyle w:val="Paragraphedeliste"/>
        <w:numPr>
          <w:ilvl w:val="0"/>
          <w:numId w:val="18"/>
        </w:numPr>
        <w:jc w:val="both"/>
      </w:pPr>
      <w:r>
        <w:t>Page Profil (formateur/élève)</w:t>
      </w:r>
    </w:p>
    <w:p w:rsidR="0098642F" w:rsidRDefault="0098642F" w:rsidP="0098642F">
      <w:pPr>
        <w:pStyle w:val="Paragraphedeliste"/>
        <w:numPr>
          <w:ilvl w:val="1"/>
          <w:numId w:val="18"/>
        </w:numPr>
        <w:jc w:val="both"/>
      </w:pPr>
      <w:r>
        <w:t>Changer le mot de passe</w:t>
      </w:r>
    </w:p>
    <w:p w:rsidR="0098642F" w:rsidRDefault="0098642F" w:rsidP="00F139D9">
      <w:pPr>
        <w:jc w:val="both"/>
      </w:pPr>
    </w:p>
    <w:p w:rsidR="00CE76D6" w:rsidRDefault="00CE76D6" w:rsidP="00F139D9">
      <w:pPr>
        <w:spacing w:after="100" w:afterAutospacing="1"/>
        <w:jc w:val="both"/>
      </w:pPr>
      <w:r>
        <w:t xml:space="preserve">Nous avons tout d’abord réalisé l’index. </w:t>
      </w:r>
      <w:r w:rsidR="00041E61">
        <w:t xml:space="preserve">Après </w:t>
      </w:r>
      <w:r>
        <w:t>av</w:t>
      </w:r>
      <w:r w:rsidR="00041E61">
        <w:t>oir testé plusieurs versions c’est</w:t>
      </w:r>
      <w:r>
        <w:t xml:space="preserve"> la version avec l’effet Parallaxe</w:t>
      </w:r>
      <w:r w:rsidR="00041E61">
        <w:t xml:space="preserve"> que nous avons </w:t>
      </w:r>
      <w:r w:rsidR="004D79CF">
        <w:t>retenu</w:t>
      </w:r>
      <w:r>
        <w:t xml:space="preserve">. </w:t>
      </w:r>
    </w:p>
    <w:p w:rsidR="00CE76D6" w:rsidRDefault="00971ACD" w:rsidP="00F139D9">
      <w:pPr>
        <w:spacing w:after="100" w:afterAutospacing="1"/>
        <w:jc w:val="both"/>
      </w:pPr>
      <w:r>
        <w:t>Voici le résultat final de la page d’accueil :</w:t>
      </w:r>
    </w:p>
    <w:p w:rsidR="00CE76D6" w:rsidRDefault="00971ACD" w:rsidP="00F139D9">
      <w:pPr>
        <w:jc w:val="both"/>
      </w:pPr>
      <w:r>
        <w:rPr>
          <w:noProof/>
          <w:lang w:eastAsia="fr-CH"/>
        </w:rPr>
        <w:drawing>
          <wp:inline distT="0" distB="0" distL="0" distR="0">
            <wp:extent cx="5752465" cy="2708910"/>
            <wp:effectExtent l="0" t="0" r="63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F" w:rsidRDefault="0071483F" w:rsidP="00F139D9">
      <w:pPr>
        <w:jc w:val="both"/>
      </w:pPr>
    </w:p>
    <w:p w:rsidR="00041E61" w:rsidRDefault="00041E61" w:rsidP="00F139D9">
      <w:pPr>
        <w:ind w:left="708" w:hanging="708"/>
        <w:jc w:val="both"/>
      </w:pPr>
    </w:p>
    <w:p w:rsidR="00041E61" w:rsidRDefault="00041E61" w:rsidP="00F139D9">
      <w:pPr>
        <w:ind w:left="708" w:hanging="708"/>
        <w:jc w:val="both"/>
      </w:pPr>
      <w:r>
        <w:t>Après avoir codé la page Index, nous avons créé les pages Inscriptions</w:t>
      </w:r>
      <w:r w:rsidR="0081019E">
        <w:t xml:space="preserve"> et </w:t>
      </w:r>
    </w:p>
    <w:p w:rsidR="00041E61" w:rsidRDefault="00041E61" w:rsidP="00F139D9">
      <w:pPr>
        <w:ind w:left="708" w:hanging="708"/>
        <w:jc w:val="both"/>
      </w:pPr>
      <w:r>
        <w:t>Connexion.</w:t>
      </w:r>
    </w:p>
    <w:p w:rsidR="00041E61" w:rsidRDefault="00041E61" w:rsidP="00F139D9">
      <w:pPr>
        <w:ind w:left="708" w:hanging="708"/>
        <w:jc w:val="both"/>
      </w:pPr>
    </w:p>
    <w:p w:rsidR="00041E61" w:rsidRDefault="00041E61" w:rsidP="00DA368F">
      <w:pPr>
        <w:jc w:val="both"/>
      </w:pPr>
      <w:r>
        <w:lastRenderedPageBreak/>
        <w:t>M. Carvalho a</w:t>
      </w:r>
      <w:r w:rsidR="004D79CF">
        <w:t xml:space="preserve"> implémenté</w:t>
      </w:r>
      <w:r>
        <w:t xml:space="preserve"> du PHP, plus précisément du PDO, dans </w:t>
      </w:r>
      <w:r w:rsidR="002C79DC">
        <w:t>les</w:t>
      </w:r>
      <w:r w:rsidR="00DA368F">
        <w:t xml:space="preserve"> </w:t>
      </w:r>
      <w:r>
        <w:t>pages HTML afin de pouvoir se connecter via un login et un mot de passe</w:t>
      </w:r>
      <w:r w:rsidR="00DA368F">
        <w:t xml:space="preserve"> </w:t>
      </w:r>
      <w:r>
        <w:t xml:space="preserve">stocké et haché dans la base de </w:t>
      </w:r>
      <w:r w:rsidR="004D79CF">
        <w:t>données</w:t>
      </w:r>
      <w:r w:rsidR="0081019E">
        <w:t xml:space="preserve"> PHP</w:t>
      </w:r>
      <w:r>
        <w:t>MyAdmin.</w:t>
      </w:r>
    </w:p>
    <w:p w:rsidR="002C79DC" w:rsidRDefault="002C79DC" w:rsidP="00F139D9">
      <w:pPr>
        <w:ind w:left="708" w:hanging="708"/>
        <w:jc w:val="both"/>
      </w:pPr>
    </w:p>
    <w:p w:rsidR="003E41E4" w:rsidRDefault="008328A9" w:rsidP="00F139D9">
      <w:pPr>
        <w:jc w:val="both"/>
      </w:pPr>
      <w:r>
        <w:t xml:space="preserve">Pour des raisons esthétiques, il n’y a pas de fenêtre « Connexion ». Il s’agit d’un Pop-up qui fonctionne également sous mobile et tablette. </w:t>
      </w:r>
    </w:p>
    <w:p w:rsidR="00920623" w:rsidRDefault="00920623" w:rsidP="00F139D9">
      <w:pPr>
        <w:ind w:left="708" w:hanging="708"/>
        <w:jc w:val="both"/>
      </w:pPr>
    </w:p>
    <w:p w:rsidR="008328A9" w:rsidRDefault="008328A9" w:rsidP="00F139D9">
      <w:pPr>
        <w:ind w:left="708" w:hanging="708"/>
        <w:jc w:val="both"/>
      </w:pPr>
      <w:r>
        <w:rPr>
          <w:noProof/>
          <w:lang w:eastAsia="fr-CH"/>
        </w:rPr>
        <w:drawing>
          <wp:inline distT="0" distB="0" distL="0" distR="0">
            <wp:extent cx="6167328" cy="2962656"/>
            <wp:effectExtent l="0" t="0" r="508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dw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252" cy="29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3F" w:rsidRDefault="0071483F" w:rsidP="00F139D9">
      <w:pPr>
        <w:ind w:left="708" w:hanging="708"/>
        <w:jc w:val="both"/>
      </w:pPr>
    </w:p>
    <w:p w:rsidR="00C23CEC" w:rsidRDefault="00C23CEC" w:rsidP="00F139D9">
      <w:pPr>
        <w:jc w:val="both"/>
      </w:pPr>
      <w:r>
        <w:t xml:space="preserve">La liste des formateurs permet d’avoir une vue d’ensemble sur les personnes qui gèrent et donnent les formations. </w:t>
      </w:r>
    </w:p>
    <w:p w:rsidR="00C23CEC" w:rsidRDefault="00220D4B" w:rsidP="00F139D9">
      <w:pPr>
        <w:jc w:val="both"/>
      </w:pPr>
      <w:r>
        <w:rPr>
          <w:noProof/>
          <w:lang w:eastAsia="fr-CH"/>
        </w:rPr>
        <w:drawing>
          <wp:inline distT="0" distB="0" distL="0" distR="0">
            <wp:extent cx="5384042" cy="3247517"/>
            <wp:effectExtent l="0" t="0" r="762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06" cy="32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D4B" w:rsidRDefault="00220D4B" w:rsidP="00F139D9">
      <w:pPr>
        <w:jc w:val="both"/>
      </w:pPr>
    </w:p>
    <w:p w:rsidR="00A325EE" w:rsidRDefault="00A325EE" w:rsidP="00F139D9">
      <w:pPr>
        <w:jc w:val="both"/>
      </w:pPr>
      <w:r>
        <w:t>La liste des formations permettent aux apprentis de se diriger vers un métier. Les formateurs peuvent ajouter et/ou modifier une formation.</w:t>
      </w:r>
    </w:p>
    <w:p w:rsidR="00A325EE" w:rsidRDefault="00A325EE" w:rsidP="00F139D9">
      <w:pPr>
        <w:jc w:val="both"/>
      </w:pPr>
      <w:r>
        <w:rPr>
          <w:noProof/>
          <w:lang w:eastAsia="fr-CH"/>
        </w:rPr>
        <w:lastRenderedPageBreak/>
        <w:drawing>
          <wp:inline distT="0" distB="0" distL="0" distR="0">
            <wp:extent cx="5760720" cy="396811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72" w:rsidRDefault="00F35B72" w:rsidP="00F139D9">
      <w:pPr>
        <w:jc w:val="both"/>
      </w:pPr>
    </w:p>
    <w:p w:rsidR="00F35B72" w:rsidRDefault="00F35B72" w:rsidP="00F139D9">
      <w:pPr>
        <w:jc w:val="both"/>
      </w:pPr>
      <w:r>
        <w:t>La page « A propos » permet d’avoir des informations supplémentaires sur le but du projet et par qui il a été construit.</w:t>
      </w:r>
    </w:p>
    <w:p w:rsidR="00F35B72" w:rsidRDefault="00F35B72" w:rsidP="00F139D9">
      <w:pPr>
        <w:jc w:val="both"/>
      </w:pPr>
    </w:p>
    <w:p w:rsidR="00F35B72" w:rsidRDefault="0081019E" w:rsidP="00F139D9">
      <w:pPr>
        <w:jc w:val="both"/>
      </w:pPr>
      <w:r>
        <w:rPr>
          <w:noProof/>
          <w:lang w:eastAsia="fr-CH"/>
        </w:rPr>
        <w:drawing>
          <wp:inline distT="0" distB="0" distL="0" distR="0">
            <wp:extent cx="5760720" cy="2851150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D44" w:rsidRDefault="00762D44" w:rsidP="00F139D9">
      <w:pPr>
        <w:jc w:val="both"/>
      </w:pPr>
      <w:r>
        <w:br w:type="page"/>
      </w:r>
    </w:p>
    <w:p w:rsidR="00277DE9" w:rsidRDefault="00762D44" w:rsidP="00F139D9">
      <w:pPr>
        <w:pStyle w:val="Titre1"/>
        <w:jc w:val="both"/>
      </w:pPr>
      <w:bookmarkStart w:id="23" w:name="_Toc451934207"/>
      <w:r>
        <w:lastRenderedPageBreak/>
        <w:t>Conclusion</w:t>
      </w:r>
      <w:bookmarkEnd w:id="23"/>
    </w:p>
    <w:p w:rsidR="00277DE9" w:rsidRDefault="00277DE9" w:rsidP="00F139D9">
      <w:pPr>
        <w:jc w:val="both"/>
      </w:pPr>
      <w:r>
        <w:t>Nous voici arrivés à la fin de cette documentation, ce projet nous a permis de travailler en groupe en utilisant Scrum, d’apprendre à utiliser Trello mais surtout de mettre en pratique ce qu’on apprend dans les modules correspondant à l’apprentissage du PHP et de MySql.</w:t>
      </w:r>
    </w:p>
    <w:p w:rsidR="00277DE9" w:rsidRDefault="00277DE9" w:rsidP="00F139D9">
      <w:pPr>
        <w:jc w:val="both"/>
      </w:pPr>
      <w:r>
        <w:t xml:space="preserve">Nous avons réussi à répondre au cahier des charges à </w:t>
      </w:r>
      <w:r w:rsidR="00093133" w:rsidRPr="00093133">
        <w:rPr>
          <w:b/>
          <w:color w:val="21FF2C"/>
        </w:rPr>
        <w:t>8</w:t>
      </w:r>
      <w:r w:rsidRPr="00093133">
        <w:rPr>
          <w:b/>
          <w:color w:val="21FF2C"/>
        </w:rPr>
        <w:t>0%</w:t>
      </w:r>
      <w:r w:rsidRPr="00093133">
        <w:rPr>
          <w:color w:val="92D050"/>
        </w:rPr>
        <w:t xml:space="preserve"> </w:t>
      </w:r>
      <w:r>
        <w:t xml:space="preserve">en livrant tous les livrables demander ainsi qu’un site fonctionnel à </w:t>
      </w:r>
      <w:r w:rsidRPr="00093133">
        <w:rPr>
          <w:b/>
          <w:color w:val="097D17"/>
        </w:rPr>
        <w:t>100%</w:t>
      </w:r>
      <w:r w:rsidRPr="00A02664">
        <w:t>.</w:t>
      </w:r>
    </w:p>
    <w:p w:rsidR="00277DE9" w:rsidRDefault="00277DE9" w:rsidP="00F139D9">
      <w:pPr>
        <w:pStyle w:val="Titre1"/>
        <w:jc w:val="both"/>
      </w:pPr>
      <w:bookmarkStart w:id="24" w:name="_Toc451934208"/>
      <w:r>
        <w:t>Sources</w:t>
      </w:r>
      <w:bookmarkEnd w:id="24"/>
    </w:p>
    <w:p w:rsidR="00277DE9" w:rsidRDefault="00277DE9" w:rsidP="00F139D9">
      <w:pPr>
        <w:jc w:val="both"/>
      </w:pPr>
    </w:p>
    <w:p w:rsidR="00277DE9" w:rsidRDefault="00277DE9" w:rsidP="00F139D9">
      <w:pPr>
        <w:jc w:val="both"/>
      </w:pPr>
      <w:r>
        <w:t>Site final</w:t>
      </w:r>
      <w:r w:rsidRPr="00277DE9">
        <w:t>:</w:t>
      </w:r>
    </w:p>
    <w:p w:rsidR="00780010" w:rsidRDefault="00217B87" w:rsidP="00F139D9">
      <w:pPr>
        <w:jc w:val="both"/>
      </w:pPr>
      <w:hyperlink r:id="rId25" w:history="1">
        <w:r w:rsidR="00277DE9" w:rsidRPr="003D0432">
          <w:rPr>
            <w:rStyle w:val="Lienhypertexte"/>
          </w:rPr>
          <w:t>http://gesproj2.paradisiac.ch/</w:t>
        </w:r>
      </w:hyperlink>
    </w:p>
    <w:p w:rsidR="00277DE9" w:rsidRDefault="00277DE9" w:rsidP="00F139D9">
      <w:pPr>
        <w:jc w:val="both"/>
      </w:pPr>
    </w:p>
    <w:p w:rsidR="00277DE9" w:rsidRPr="00277DE9" w:rsidRDefault="00277DE9" w:rsidP="00F139D9">
      <w:pPr>
        <w:jc w:val="both"/>
        <w:rPr>
          <w:lang w:val="de-CH"/>
        </w:rPr>
      </w:pPr>
      <w:r w:rsidRPr="00277DE9">
        <w:rPr>
          <w:lang w:val="de-CH"/>
        </w:rPr>
        <w:t>Framework materialize</w:t>
      </w:r>
      <w:r>
        <w:rPr>
          <w:lang w:val="de-CH"/>
        </w:rPr>
        <w:t>:</w:t>
      </w:r>
    </w:p>
    <w:p w:rsidR="00277DE9" w:rsidRPr="00277DE9" w:rsidRDefault="00217B87" w:rsidP="00F139D9">
      <w:pPr>
        <w:jc w:val="both"/>
        <w:rPr>
          <w:lang w:val="de-CH"/>
        </w:rPr>
      </w:pPr>
      <w:hyperlink r:id="rId26" w:history="1">
        <w:r w:rsidR="00277DE9" w:rsidRPr="00277DE9">
          <w:rPr>
            <w:rStyle w:val="Lienhypertexte"/>
            <w:lang w:val="de-CH"/>
          </w:rPr>
          <w:t>http://materializecss.com/</w:t>
        </w:r>
      </w:hyperlink>
    </w:p>
    <w:p w:rsidR="00277DE9" w:rsidRPr="00277DE9" w:rsidRDefault="00277DE9" w:rsidP="00F139D9">
      <w:pPr>
        <w:jc w:val="both"/>
        <w:rPr>
          <w:lang w:val="de-CH"/>
        </w:rPr>
      </w:pPr>
    </w:p>
    <w:p w:rsidR="00277DE9" w:rsidRPr="00277DE9" w:rsidRDefault="00277DE9" w:rsidP="00F139D9">
      <w:pPr>
        <w:jc w:val="both"/>
        <w:rPr>
          <w:color w:val="5B9BD5" w:themeColor="accent1"/>
          <w:u w:val="single"/>
          <w:lang w:val="de-CH"/>
        </w:rPr>
      </w:pPr>
    </w:p>
    <w:p w:rsidR="00B25AD1" w:rsidRPr="00277DE9" w:rsidRDefault="00B25AD1" w:rsidP="00F139D9">
      <w:pPr>
        <w:jc w:val="both"/>
        <w:rPr>
          <w:lang w:val="de-CH"/>
        </w:rPr>
      </w:pPr>
    </w:p>
    <w:sectPr w:rsidR="00B25AD1" w:rsidRPr="00277DE9" w:rsidSect="002B2A0F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B87" w:rsidRDefault="00217B87" w:rsidP="00AC01E0">
      <w:r>
        <w:separator/>
      </w:r>
    </w:p>
  </w:endnote>
  <w:endnote w:type="continuationSeparator" w:id="0">
    <w:p w:rsidR="00217B87" w:rsidRDefault="00217B87" w:rsidP="00AC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TM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1418"/>
      <w:gridCol w:w="4110"/>
    </w:tblGrid>
    <w:tr w:rsidR="00AC01E0" w:rsidRPr="003835BE" w:rsidTr="00C66270">
      <w:trPr>
        <w:jc w:val="center"/>
      </w:trPr>
      <w:tc>
        <w:tcPr>
          <w:tcW w:w="3544" w:type="dxa"/>
          <w:tcBorders>
            <w:top w:val="single" w:sz="4" w:space="0" w:color="auto"/>
          </w:tcBorders>
          <w:vAlign w:val="center"/>
        </w:tcPr>
        <w:p w:rsidR="00AC01E0" w:rsidRPr="00D84E33" w:rsidRDefault="006563B8" w:rsidP="006563B8">
          <w:pPr>
            <w:pStyle w:val="Pieddepage"/>
            <w:rPr>
              <w:sz w:val="16"/>
              <w:szCs w:val="16"/>
              <w:lang w:val="pt-PT"/>
            </w:rPr>
          </w:pPr>
          <w:r w:rsidRPr="00D84E33">
            <w:rPr>
              <w:sz w:val="16"/>
              <w:szCs w:val="16"/>
              <w:lang w:val="pt-PT"/>
            </w:rPr>
            <w:t>Auteur : David Carvalho</w:t>
          </w:r>
          <w:r w:rsidR="000E40CC" w:rsidRPr="00D84E33">
            <w:rPr>
              <w:sz w:val="16"/>
              <w:szCs w:val="16"/>
              <w:lang w:val="pt-PT"/>
            </w:rPr>
            <w:t>, Axel Taverney</w:t>
          </w:r>
        </w:p>
      </w:tc>
      <w:tc>
        <w:tcPr>
          <w:tcW w:w="1418" w:type="dxa"/>
          <w:tcBorders>
            <w:top w:val="single" w:sz="4" w:space="0" w:color="auto"/>
          </w:tcBorders>
        </w:tcPr>
        <w:p w:rsidR="00AC01E0" w:rsidRPr="00D84E33" w:rsidRDefault="00AC01E0" w:rsidP="00AC01E0">
          <w:pPr>
            <w:pStyle w:val="Pieddepage"/>
            <w:rPr>
              <w:sz w:val="16"/>
              <w:szCs w:val="16"/>
              <w:lang w:val="pt-PT"/>
            </w:rPr>
          </w:pPr>
        </w:p>
      </w:tc>
      <w:tc>
        <w:tcPr>
          <w:tcW w:w="4110" w:type="dxa"/>
          <w:tcBorders>
            <w:top w:val="single" w:sz="4" w:space="0" w:color="auto"/>
          </w:tcBorders>
          <w:vAlign w:val="center"/>
        </w:tcPr>
        <w:p w:rsidR="00AC01E0" w:rsidRPr="003835BE" w:rsidRDefault="00AC01E0" w:rsidP="00AC01E0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rée l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CREATEDATE  \@ "dddd d MMMM yyyy"  \* MERGEFORMAT </w:instrText>
          </w:r>
          <w:r>
            <w:rPr>
              <w:sz w:val="16"/>
              <w:szCs w:val="16"/>
            </w:rPr>
            <w:fldChar w:fldCharType="separate"/>
          </w:r>
          <w:r w:rsidR="00066CE8">
            <w:rPr>
              <w:noProof/>
              <w:sz w:val="16"/>
              <w:szCs w:val="16"/>
            </w:rPr>
            <w:t>mercredi 13 janvier 2016</w:t>
          </w:r>
          <w:r>
            <w:rPr>
              <w:sz w:val="16"/>
              <w:szCs w:val="16"/>
            </w:rPr>
            <w:fldChar w:fldCharType="end"/>
          </w:r>
        </w:p>
      </w:tc>
    </w:tr>
    <w:tr w:rsidR="00AC01E0" w:rsidRPr="003835BE" w:rsidTr="00C66270">
      <w:trPr>
        <w:jc w:val="center"/>
      </w:trPr>
      <w:tc>
        <w:tcPr>
          <w:tcW w:w="3544" w:type="dxa"/>
          <w:vAlign w:val="center"/>
        </w:tcPr>
        <w:p w:rsidR="00AC01E0" w:rsidRPr="003835BE" w:rsidRDefault="00AC01E0" w:rsidP="00444873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difier par 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USERADDRESS  \* Caps  \* MERGEFORMAT </w:instrText>
          </w:r>
          <w:r>
            <w:rPr>
              <w:sz w:val="16"/>
              <w:szCs w:val="16"/>
            </w:rPr>
            <w:fldChar w:fldCharType="end"/>
          </w:r>
          <w:r w:rsidR="00444873">
            <w:rPr>
              <w:sz w:val="16"/>
              <w:szCs w:val="16"/>
            </w:rPr>
            <w:t>Miguel Fernandes</w:t>
          </w:r>
        </w:p>
      </w:tc>
      <w:tc>
        <w:tcPr>
          <w:tcW w:w="1418" w:type="dxa"/>
          <w:vAlign w:val="center"/>
        </w:tcPr>
        <w:p w:rsidR="00AC01E0" w:rsidRPr="003835BE" w:rsidRDefault="00AC01E0" w:rsidP="00AC01E0">
          <w:pPr>
            <w:pStyle w:val="Pieddepag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B17362">
            <w:rPr>
              <w:noProof/>
              <w:sz w:val="16"/>
              <w:szCs w:val="16"/>
            </w:rPr>
            <w:t>1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sur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Arabic  \* MERGEFORMAT </w:instrText>
          </w:r>
          <w:r>
            <w:rPr>
              <w:sz w:val="16"/>
              <w:szCs w:val="16"/>
            </w:rPr>
            <w:fldChar w:fldCharType="separate"/>
          </w:r>
          <w:r w:rsidR="00B17362">
            <w:rPr>
              <w:noProof/>
              <w:sz w:val="16"/>
              <w:szCs w:val="16"/>
            </w:rPr>
            <w:t>19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4110" w:type="dxa"/>
          <w:vAlign w:val="center"/>
        </w:tcPr>
        <w:p w:rsidR="00AC01E0" w:rsidRPr="003835BE" w:rsidRDefault="00AC01E0" w:rsidP="00AC01E0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mprimé l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RINTDATE  \@ "dddd d MMMM yyyy"  \* MERGEFORMAT </w:instrText>
          </w:r>
          <w:r>
            <w:rPr>
              <w:sz w:val="16"/>
              <w:szCs w:val="16"/>
            </w:rPr>
            <w:fldChar w:fldCharType="separate"/>
          </w:r>
          <w:r w:rsidR="00066CE8">
            <w:rPr>
              <w:noProof/>
              <w:sz w:val="16"/>
              <w:szCs w:val="16"/>
            </w:rPr>
            <w:t>mardi 16 février 2016</w:t>
          </w:r>
          <w:r>
            <w:rPr>
              <w:sz w:val="16"/>
              <w:szCs w:val="16"/>
            </w:rPr>
            <w:fldChar w:fldCharType="end"/>
          </w:r>
        </w:p>
      </w:tc>
    </w:tr>
    <w:tr w:rsidR="00AC01E0" w:rsidRPr="002D1303" w:rsidTr="00C66270">
      <w:trPr>
        <w:jc w:val="center"/>
      </w:trPr>
      <w:tc>
        <w:tcPr>
          <w:tcW w:w="3544" w:type="dxa"/>
          <w:vAlign w:val="center"/>
        </w:tcPr>
        <w:p w:rsidR="00AC01E0" w:rsidRPr="003835BE" w:rsidRDefault="000E40CC" w:rsidP="00780010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ersion </w:t>
          </w:r>
          <w:r w:rsidR="009D5A76">
            <w:rPr>
              <w:sz w:val="16"/>
              <w:szCs w:val="16"/>
            </w:rPr>
            <w:t>5</w:t>
          </w:r>
          <w:r>
            <w:rPr>
              <w:sz w:val="16"/>
              <w:szCs w:val="16"/>
            </w:rPr>
            <w:t xml:space="preserve"> </w:t>
          </w:r>
          <w:r w:rsidR="00AC01E0">
            <w:rPr>
              <w:sz w:val="16"/>
              <w:szCs w:val="16"/>
            </w:rPr>
            <w:t xml:space="preserve">du </w:t>
          </w:r>
          <w:r w:rsidR="00AC01E0">
            <w:rPr>
              <w:sz w:val="16"/>
              <w:szCs w:val="16"/>
            </w:rPr>
            <w:fldChar w:fldCharType="begin"/>
          </w:r>
          <w:r w:rsidR="00AC01E0">
            <w:rPr>
              <w:sz w:val="16"/>
              <w:szCs w:val="16"/>
            </w:rPr>
            <w:instrText xml:space="preserve"> SAVEDATE  \@ "dddd d MMMM yyyy HH:mm"  \* MERGEFORMAT </w:instrText>
          </w:r>
          <w:r w:rsidR="00AC01E0">
            <w:rPr>
              <w:sz w:val="16"/>
              <w:szCs w:val="16"/>
            </w:rPr>
            <w:fldChar w:fldCharType="separate"/>
          </w:r>
          <w:r w:rsidR="00F13176">
            <w:rPr>
              <w:noProof/>
              <w:sz w:val="16"/>
              <w:szCs w:val="16"/>
            </w:rPr>
            <w:t>mercredi 25 mai 2016 09:58</w:t>
          </w:r>
          <w:r w:rsidR="00AC01E0">
            <w:rPr>
              <w:sz w:val="16"/>
              <w:szCs w:val="16"/>
            </w:rPr>
            <w:fldChar w:fldCharType="end"/>
          </w:r>
        </w:p>
      </w:tc>
      <w:tc>
        <w:tcPr>
          <w:tcW w:w="1418" w:type="dxa"/>
        </w:tcPr>
        <w:p w:rsidR="00AC01E0" w:rsidRPr="003835BE" w:rsidRDefault="00AC01E0" w:rsidP="00AC01E0">
          <w:pPr>
            <w:pStyle w:val="Pieddepage"/>
            <w:rPr>
              <w:sz w:val="16"/>
              <w:szCs w:val="16"/>
            </w:rPr>
          </w:pPr>
        </w:p>
      </w:tc>
      <w:tc>
        <w:tcPr>
          <w:tcW w:w="4110" w:type="dxa"/>
          <w:vAlign w:val="center"/>
        </w:tcPr>
        <w:p w:rsidR="00AC01E0" w:rsidRPr="002D1303" w:rsidRDefault="00AC01E0" w:rsidP="00AC01E0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  <w:lang w:val="de-CH"/>
            </w:rPr>
            <w:fldChar w:fldCharType="begin"/>
          </w:r>
          <w:r>
            <w:rPr>
              <w:sz w:val="16"/>
              <w:szCs w:val="16"/>
              <w:lang w:val="de-CH"/>
            </w:rPr>
            <w:instrText xml:space="preserve"> FILENAME  \* FirstCap  \* MERGEFORMAT </w:instrText>
          </w:r>
          <w:r>
            <w:rPr>
              <w:sz w:val="16"/>
              <w:szCs w:val="16"/>
              <w:lang w:val="de-CH"/>
            </w:rPr>
            <w:fldChar w:fldCharType="separate"/>
          </w:r>
          <w:r w:rsidR="00066CE8">
            <w:rPr>
              <w:noProof/>
              <w:sz w:val="16"/>
              <w:szCs w:val="16"/>
              <w:lang w:val="de-CH"/>
            </w:rPr>
            <w:t>P_Gesproj2-Rapport.docx</w:t>
          </w:r>
          <w:r>
            <w:rPr>
              <w:sz w:val="16"/>
              <w:szCs w:val="16"/>
              <w:lang w:val="de-CH"/>
            </w:rPr>
            <w:fldChar w:fldCharType="end"/>
          </w:r>
        </w:p>
      </w:tc>
    </w:tr>
  </w:tbl>
  <w:p w:rsidR="00AC01E0" w:rsidRDefault="00AC01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B87" w:rsidRDefault="00217B87" w:rsidP="00AC01E0">
      <w:r>
        <w:separator/>
      </w:r>
    </w:p>
  </w:footnote>
  <w:footnote w:type="continuationSeparator" w:id="0">
    <w:p w:rsidR="00217B87" w:rsidRDefault="00217B87" w:rsidP="00AC0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487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6"/>
      <w:gridCol w:w="2945"/>
      <w:gridCol w:w="2945"/>
    </w:tblGrid>
    <w:tr w:rsidR="00FB4AFC" w:rsidTr="00FB4AFC">
      <w:trPr>
        <w:jc w:val="center"/>
      </w:trPr>
      <w:tc>
        <w:tcPr>
          <w:tcW w:w="2942" w:type="dxa"/>
        </w:tcPr>
        <w:p w:rsidR="00FB4AFC" w:rsidRPr="00AC01E0" w:rsidRDefault="00FB4AFC" w:rsidP="00AC01E0">
          <w:pPr>
            <w:pStyle w:val="En-tte"/>
            <w:rPr>
              <w:rFonts w:ascii="ETML" w:hAnsi="ETML"/>
              <w:szCs w:val="24"/>
            </w:rPr>
          </w:pPr>
          <w:r w:rsidRPr="00AC01E0">
            <w:rPr>
              <w:rFonts w:ascii="ETML" w:hAnsi="ETML"/>
              <w:szCs w:val="24"/>
            </w:rPr>
            <w:t>ETML</w:t>
          </w:r>
        </w:p>
      </w:tc>
      <w:tc>
        <w:tcPr>
          <w:tcW w:w="2942" w:type="dxa"/>
        </w:tcPr>
        <w:p w:rsidR="00FB4AFC" w:rsidRPr="00B21C78" w:rsidRDefault="00FB4AFC" w:rsidP="00FB4AFC">
          <w:pPr>
            <w:pStyle w:val="En-tte"/>
            <w:tabs>
              <w:tab w:val="clear" w:pos="4536"/>
              <w:tab w:val="clear" w:pos="9072"/>
              <w:tab w:val="center" w:pos="1025"/>
            </w:tabs>
            <w:jc w:val="center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36"/>
            </w:rPr>
            <w:t>042-GesProj2</w:t>
          </w:r>
        </w:p>
      </w:tc>
      <w:tc>
        <w:tcPr>
          <w:tcW w:w="2942" w:type="dxa"/>
        </w:tcPr>
        <w:p w:rsidR="00FB4AFC" w:rsidRDefault="00FB4AFC" w:rsidP="00AC01E0">
          <w:pPr>
            <w:pStyle w:val="En-tte"/>
            <w:jc w:val="right"/>
          </w:pPr>
          <w:r w:rsidRPr="00B21C78">
            <w:rPr>
              <w:noProof/>
              <w:lang w:eastAsia="fr-CH"/>
            </w:rPr>
            <w:drawing>
              <wp:inline distT="0" distB="0" distL="0" distR="0" wp14:anchorId="3DFAEE1E" wp14:editId="5E8DBCC1">
                <wp:extent cx="990600" cy="234142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734" cy="267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01E0" w:rsidRDefault="00AC01E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427"/>
    <w:multiLevelType w:val="hybridMultilevel"/>
    <w:tmpl w:val="3F7A9118"/>
    <w:lvl w:ilvl="0" w:tplc="100C000F">
      <w:start w:val="1"/>
      <w:numFmt w:val="decimal"/>
      <w:lvlText w:val="%1."/>
      <w:lvlJc w:val="left"/>
      <w:pPr>
        <w:ind w:left="3600" w:hanging="360"/>
      </w:pPr>
    </w:lvl>
    <w:lvl w:ilvl="1" w:tplc="100C0019" w:tentative="1">
      <w:start w:val="1"/>
      <w:numFmt w:val="lowerLetter"/>
      <w:lvlText w:val="%2."/>
      <w:lvlJc w:val="left"/>
      <w:pPr>
        <w:ind w:left="4320" w:hanging="360"/>
      </w:pPr>
    </w:lvl>
    <w:lvl w:ilvl="2" w:tplc="100C001B" w:tentative="1">
      <w:start w:val="1"/>
      <w:numFmt w:val="lowerRoman"/>
      <w:lvlText w:val="%3."/>
      <w:lvlJc w:val="right"/>
      <w:pPr>
        <w:ind w:left="5040" w:hanging="180"/>
      </w:pPr>
    </w:lvl>
    <w:lvl w:ilvl="3" w:tplc="100C000F" w:tentative="1">
      <w:start w:val="1"/>
      <w:numFmt w:val="decimal"/>
      <w:lvlText w:val="%4."/>
      <w:lvlJc w:val="left"/>
      <w:pPr>
        <w:ind w:left="5760" w:hanging="360"/>
      </w:pPr>
    </w:lvl>
    <w:lvl w:ilvl="4" w:tplc="100C0019" w:tentative="1">
      <w:start w:val="1"/>
      <w:numFmt w:val="lowerLetter"/>
      <w:lvlText w:val="%5."/>
      <w:lvlJc w:val="left"/>
      <w:pPr>
        <w:ind w:left="6480" w:hanging="360"/>
      </w:pPr>
    </w:lvl>
    <w:lvl w:ilvl="5" w:tplc="100C001B" w:tentative="1">
      <w:start w:val="1"/>
      <w:numFmt w:val="lowerRoman"/>
      <w:lvlText w:val="%6."/>
      <w:lvlJc w:val="right"/>
      <w:pPr>
        <w:ind w:left="7200" w:hanging="180"/>
      </w:pPr>
    </w:lvl>
    <w:lvl w:ilvl="6" w:tplc="100C000F" w:tentative="1">
      <w:start w:val="1"/>
      <w:numFmt w:val="decimal"/>
      <w:lvlText w:val="%7."/>
      <w:lvlJc w:val="left"/>
      <w:pPr>
        <w:ind w:left="7920" w:hanging="360"/>
      </w:pPr>
    </w:lvl>
    <w:lvl w:ilvl="7" w:tplc="100C0019" w:tentative="1">
      <w:start w:val="1"/>
      <w:numFmt w:val="lowerLetter"/>
      <w:lvlText w:val="%8."/>
      <w:lvlJc w:val="left"/>
      <w:pPr>
        <w:ind w:left="8640" w:hanging="360"/>
      </w:pPr>
    </w:lvl>
    <w:lvl w:ilvl="8" w:tplc="10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C66557F"/>
    <w:multiLevelType w:val="hybridMultilevel"/>
    <w:tmpl w:val="1D464824"/>
    <w:lvl w:ilvl="0" w:tplc="27926D0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9199D"/>
    <w:multiLevelType w:val="hybridMultilevel"/>
    <w:tmpl w:val="88EAF6EE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B8C7957"/>
    <w:multiLevelType w:val="hybridMultilevel"/>
    <w:tmpl w:val="22881574"/>
    <w:lvl w:ilvl="0" w:tplc="10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C94073"/>
    <w:multiLevelType w:val="hybridMultilevel"/>
    <w:tmpl w:val="927C4D8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0F20BFB"/>
    <w:multiLevelType w:val="hybridMultilevel"/>
    <w:tmpl w:val="88E66C1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139BC"/>
    <w:multiLevelType w:val="hybridMultilevel"/>
    <w:tmpl w:val="6674009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80DC8"/>
    <w:multiLevelType w:val="hybridMultilevel"/>
    <w:tmpl w:val="B2EA532C"/>
    <w:lvl w:ilvl="0" w:tplc="10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84535DF"/>
    <w:multiLevelType w:val="hybridMultilevel"/>
    <w:tmpl w:val="BFA846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5367C"/>
    <w:multiLevelType w:val="hybridMultilevel"/>
    <w:tmpl w:val="C2F483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563AB"/>
    <w:multiLevelType w:val="hybridMultilevel"/>
    <w:tmpl w:val="E33887C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5413B"/>
    <w:multiLevelType w:val="hybridMultilevel"/>
    <w:tmpl w:val="76A053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C69D7"/>
    <w:multiLevelType w:val="hybridMultilevel"/>
    <w:tmpl w:val="426EC45C"/>
    <w:lvl w:ilvl="0" w:tplc="10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8BE2988"/>
    <w:multiLevelType w:val="hybridMultilevel"/>
    <w:tmpl w:val="DCF67FAC"/>
    <w:lvl w:ilvl="0" w:tplc="10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A31403D"/>
    <w:multiLevelType w:val="hybridMultilevel"/>
    <w:tmpl w:val="6F1E42C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5F6CE9"/>
    <w:multiLevelType w:val="hybridMultilevel"/>
    <w:tmpl w:val="0BFAF7D6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7917D4A"/>
    <w:multiLevelType w:val="hybridMultilevel"/>
    <w:tmpl w:val="AF36615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36C90"/>
    <w:multiLevelType w:val="hybridMultilevel"/>
    <w:tmpl w:val="5552C41C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6E5B9D"/>
    <w:multiLevelType w:val="hybridMultilevel"/>
    <w:tmpl w:val="D4B01682"/>
    <w:lvl w:ilvl="0" w:tplc="10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5"/>
  </w:num>
  <w:num w:numId="5">
    <w:abstractNumId w:val="2"/>
  </w:num>
  <w:num w:numId="6">
    <w:abstractNumId w:val="0"/>
  </w:num>
  <w:num w:numId="7">
    <w:abstractNumId w:val="4"/>
  </w:num>
  <w:num w:numId="8">
    <w:abstractNumId w:val="14"/>
  </w:num>
  <w:num w:numId="9">
    <w:abstractNumId w:val="13"/>
  </w:num>
  <w:num w:numId="10">
    <w:abstractNumId w:val="9"/>
  </w:num>
  <w:num w:numId="11">
    <w:abstractNumId w:val="7"/>
  </w:num>
  <w:num w:numId="12">
    <w:abstractNumId w:val="12"/>
  </w:num>
  <w:num w:numId="13">
    <w:abstractNumId w:val="3"/>
  </w:num>
  <w:num w:numId="14">
    <w:abstractNumId w:val="18"/>
  </w:num>
  <w:num w:numId="15">
    <w:abstractNumId w:val="10"/>
  </w:num>
  <w:num w:numId="16">
    <w:abstractNumId w:val="17"/>
  </w:num>
  <w:num w:numId="17">
    <w:abstractNumId w:val="16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29"/>
    <w:rsid w:val="00000FE2"/>
    <w:rsid w:val="00006360"/>
    <w:rsid w:val="000233A2"/>
    <w:rsid w:val="00030600"/>
    <w:rsid w:val="00031834"/>
    <w:rsid w:val="00035AD4"/>
    <w:rsid w:val="000371F6"/>
    <w:rsid w:val="00041E61"/>
    <w:rsid w:val="00042E74"/>
    <w:rsid w:val="00043A3D"/>
    <w:rsid w:val="00052E7E"/>
    <w:rsid w:val="00066CE8"/>
    <w:rsid w:val="00080039"/>
    <w:rsid w:val="00084E13"/>
    <w:rsid w:val="00093133"/>
    <w:rsid w:val="00094100"/>
    <w:rsid w:val="000A6ECA"/>
    <w:rsid w:val="000B38E7"/>
    <w:rsid w:val="000E40CC"/>
    <w:rsid w:val="000E78D1"/>
    <w:rsid w:val="000E7C68"/>
    <w:rsid w:val="0010167B"/>
    <w:rsid w:val="00104A9F"/>
    <w:rsid w:val="00107791"/>
    <w:rsid w:val="00162029"/>
    <w:rsid w:val="001645B1"/>
    <w:rsid w:val="00165447"/>
    <w:rsid w:val="0016741C"/>
    <w:rsid w:val="001926EF"/>
    <w:rsid w:val="001A40FE"/>
    <w:rsid w:val="001B2735"/>
    <w:rsid w:val="001B5011"/>
    <w:rsid w:val="001C3C5F"/>
    <w:rsid w:val="001C5AFA"/>
    <w:rsid w:val="001D1577"/>
    <w:rsid w:val="001E2FAA"/>
    <w:rsid w:val="00202E15"/>
    <w:rsid w:val="00217B87"/>
    <w:rsid w:val="00220D4B"/>
    <w:rsid w:val="00230A5D"/>
    <w:rsid w:val="00230F5E"/>
    <w:rsid w:val="002401C1"/>
    <w:rsid w:val="00241469"/>
    <w:rsid w:val="00241F62"/>
    <w:rsid w:val="00254B47"/>
    <w:rsid w:val="00261128"/>
    <w:rsid w:val="00273DD3"/>
    <w:rsid w:val="00277DE9"/>
    <w:rsid w:val="002A1A96"/>
    <w:rsid w:val="002B2A0F"/>
    <w:rsid w:val="002C79DC"/>
    <w:rsid w:val="002E1807"/>
    <w:rsid w:val="0030170F"/>
    <w:rsid w:val="0031604F"/>
    <w:rsid w:val="00320E3B"/>
    <w:rsid w:val="00330135"/>
    <w:rsid w:val="00331255"/>
    <w:rsid w:val="00351BFA"/>
    <w:rsid w:val="00353A2D"/>
    <w:rsid w:val="00353BCE"/>
    <w:rsid w:val="00362767"/>
    <w:rsid w:val="00363114"/>
    <w:rsid w:val="003631D5"/>
    <w:rsid w:val="0037465B"/>
    <w:rsid w:val="00381C39"/>
    <w:rsid w:val="00382ABC"/>
    <w:rsid w:val="003A779F"/>
    <w:rsid w:val="003B0161"/>
    <w:rsid w:val="003B314E"/>
    <w:rsid w:val="003E41E4"/>
    <w:rsid w:val="00422224"/>
    <w:rsid w:val="00431248"/>
    <w:rsid w:val="00441F0A"/>
    <w:rsid w:val="00444873"/>
    <w:rsid w:val="00452983"/>
    <w:rsid w:val="00462C10"/>
    <w:rsid w:val="00462DF5"/>
    <w:rsid w:val="00477F11"/>
    <w:rsid w:val="00481A32"/>
    <w:rsid w:val="00481F1A"/>
    <w:rsid w:val="00485C5D"/>
    <w:rsid w:val="004A0F1A"/>
    <w:rsid w:val="004A29E2"/>
    <w:rsid w:val="004B0AD9"/>
    <w:rsid w:val="004B5C23"/>
    <w:rsid w:val="004C499C"/>
    <w:rsid w:val="004D5248"/>
    <w:rsid w:val="004D79CF"/>
    <w:rsid w:val="004F3BF9"/>
    <w:rsid w:val="00505F2E"/>
    <w:rsid w:val="00506B07"/>
    <w:rsid w:val="00521E8A"/>
    <w:rsid w:val="00522595"/>
    <w:rsid w:val="0054691A"/>
    <w:rsid w:val="00555AAF"/>
    <w:rsid w:val="00562922"/>
    <w:rsid w:val="00564A3E"/>
    <w:rsid w:val="00586441"/>
    <w:rsid w:val="00592CC7"/>
    <w:rsid w:val="005B1463"/>
    <w:rsid w:val="005B75B4"/>
    <w:rsid w:val="005C3DC6"/>
    <w:rsid w:val="005C4834"/>
    <w:rsid w:val="005C7029"/>
    <w:rsid w:val="005D427F"/>
    <w:rsid w:val="005D5FC5"/>
    <w:rsid w:val="005E2944"/>
    <w:rsid w:val="005E50B6"/>
    <w:rsid w:val="00612E3C"/>
    <w:rsid w:val="00646BF1"/>
    <w:rsid w:val="006526C0"/>
    <w:rsid w:val="006563B8"/>
    <w:rsid w:val="00660561"/>
    <w:rsid w:val="00662C71"/>
    <w:rsid w:val="00687D31"/>
    <w:rsid w:val="006C1045"/>
    <w:rsid w:val="006F5C17"/>
    <w:rsid w:val="006F7C7D"/>
    <w:rsid w:val="0071483F"/>
    <w:rsid w:val="0072229A"/>
    <w:rsid w:val="00730795"/>
    <w:rsid w:val="007316D3"/>
    <w:rsid w:val="0073285F"/>
    <w:rsid w:val="00750F8F"/>
    <w:rsid w:val="0075377D"/>
    <w:rsid w:val="007542F5"/>
    <w:rsid w:val="00762D44"/>
    <w:rsid w:val="007756A9"/>
    <w:rsid w:val="00780010"/>
    <w:rsid w:val="00794BB8"/>
    <w:rsid w:val="007A0CA8"/>
    <w:rsid w:val="007C2B96"/>
    <w:rsid w:val="007E4E11"/>
    <w:rsid w:val="008069AC"/>
    <w:rsid w:val="00807D1D"/>
    <w:rsid w:val="0081019E"/>
    <w:rsid w:val="00820C38"/>
    <w:rsid w:val="00824CD5"/>
    <w:rsid w:val="00827A02"/>
    <w:rsid w:val="00827F93"/>
    <w:rsid w:val="008328A9"/>
    <w:rsid w:val="00836149"/>
    <w:rsid w:val="0084010D"/>
    <w:rsid w:val="00882F04"/>
    <w:rsid w:val="0088419B"/>
    <w:rsid w:val="008A2336"/>
    <w:rsid w:val="008A7398"/>
    <w:rsid w:val="008D5BAD"/>
    <w:rsid w:val="008E0B67"/>
    <w:rsid w:val="00920623"/>
    <w:rsid w:val="009604DC"/>
    <w:rsid w:val="009710F4"/>
    <w:rsid w:val="00971ACD"/>
    <w:rsid w:val="0098434E"/>
    <w:rsid w:val="0098642F"/>
    <w:rsid w:val="00986767"/>
    <w:rsid w:val="009966FB"/>
    <w:rsid w:val="009A1D76"/>
    <w:rsid w:val="009B4B3D"/>
    <w:rsid w:val="009B7CEE"/>
    <w:rsid w:val="009D09C3"/>
    <w:rsid w:val="009D5A76"/>
    <w:rsid w:val="009F191C"/>
    <w:rsid w:val="00A02664"/>
    <w:rsid w:val="00A13089"/>
    <w:rsid w:val="00A203AD"/>
    <w:rsid w:val="00A325EE"/>
    <w:rsid w:val="00A5226C"/>
    <w:rsid w:val="00A529D6"/>
    <w:rsid w:val="00A6177D"/>
    <w:rsid w:val="00A77422"/>
    <w:rsid w:val="00A87B0A"/>
    <w:rsid w:val="00AC01E0"/>
    <w:rsid w:val="00AC284C"/>
    <w:rsid w:val="00AC2C73"/>
    <w:rsid w:val="00AD41B0"/>
    <w:rsid w:val="00B03D37"/>
    <w:rsid w:val="00B10AE3"/>
    <w:rsid w:val="00B17362"/>
    <w:rsid w:val="00B2526E"/>
    <w:rsid w:val="00B25AD1"/>
    <w:rsid w:val="00B27271"/>
    <w:rsid w:val="00B344C8"/>
    <w:rsid w:val="00B374E9"/>
    <w:rsid w:val="00B41EB7"/>
    <w:rsid w:val="00B6183F"/>
    <w:rsid w:val="00B845E9"/>
    <w:rsid w:val="00B92AAE"/>
    <w:rsid w:val="00B93F57"/>
    <w:rsid w:val="00BB62F5"/>
    <w:rsid w:val="00BD04FB"/>
    <w:rsid w:val="00BE1186"/>
    <w:rsid w:val="00BE443C"/>
    <w:rsid w:val="00BF78B8"/>
    <w:rsid w:val="00C02646"/>
    <w:rsid w:val="00C04A5A"/>
    <w:rsid w:val="00C11F7E"/>
    <w:rsid w:val="00C23CEC"/>
    <w:rsid w:val="00C542E1"/>
    <w:rsid w:val="00C95766"/>
    <w:rsid w:val="00CA2193"/>
    <w:rsid w:val="00CA2C78"/>
    <w:rsid w:val="00CC7CED"/>
    <w:rsid w:val="00CD12D9"/>
    <w:rsid w:val="00CE04C9"/>
    <w:rsid w:val="00CE5A8E"/>
    <w:rsid w:val="00CE76D6"/>
    <w:rsid w:val="00D14FA9"/>
    <w:rsid w:val="00D25CD2"/>
    <w:rsid w:val="00D74195"/>
    <w:rsid w:val="00D84E33"/>
    <w:rsid w:val="00D97ABD"/>
    <w:rsid w:val="00DA368F"/>
    <w:rsid w:val="00DB74AA"/>
    <w:rsid w:val="00E04848"/>
    <w:rsid w:val="00E45E68"/>
    <w:rsid w:val="00E47251"/>
    <w:rsid w:val="00E5087D"/>
    <w:rsid w:val="00E61E36"/>
    <w:rsid w:val="00E84D0D"/>
    <w:rsid w:val="00E90F69"/>
    <w:rsid w:val="00E93E66"/>
    <w:rsid w:val="00EB7838"/>
    <w:rsid w:val="00EB7C33"/>
    <w:rsid w:val="00F02C2D"/>
    <w:rsid w:val="00F13176"/>
    <w:rsid w:val="00F139D9"/>
    <w:rsid w:val="00F35B72"/>
    <w:rsid w:val="00F836E5"/>
    <w:rsid w:val="00F95A3E"/>
    <w:rsid w:val="00FA6E12"/>
    <w:rsid w:val="00FB4AFC"/>
    <w:rsid w:val="00FB4CEA"/>
    <w:rsid w:val="00FB596B"/>
    <w:rsid w:val="00FB6718"/>
    <w:rsid w:val="00FC39D6"/>
    <w:rsid w:val="00FD2C84"/>
    <w:rsid w:val="00FD541F"/>
    <w:rsid w:val="00FE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7EFADB2-10E0-4D69-80C2-D571D4F0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C2D"/>
    <w:rPr>
      <w:rFonts w:ascii="Century Gothic" w:hAnsi="Century Gothic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02C2D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2C10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07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0F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01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01E0"/>
  </w:style>
  <w:style w:type="paragraph" w:styleId="Pieddepage">
    <w:name w:val="footer"/>
    <w:basedOn w:val="Normal"/>
    <w:link w:val="PieddepageCar"/>
    <w:uiPriority w:val="99"/>
    <w:unhideWhenUsed/>
    <w:rsid w:val="00AC01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01E0"/>
  </w:style>
  <w:style w:type="table" w:styleId="Grilledutableau">
    <w:name w:val="Table Grid"/>
    <w:basedOn w:val="TableauNormal"/>
    <w:uiPriority w:val="39"/>
    <w:rsid w:val="00AC0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02C2D"/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01E0"/>
    <w:pPr>
      <w:outlineLvl w:val="9"/>
    </w:pPr>
    <w:rPr>
      <w:lang w:eastAsia="fr-CH"/>
    </w:rPr>
  </w:style>
  <w:style w:type="paragraph" w:styleId="Sansinterligne">
    <w:name w:val="No Spacing"/>
    <w:link w:val="SansinterligneCar"/>
    <w:uiPriority w:val="1"/>
    <w:qFormat/>
    <w:rsid w:val="002B2A0F"/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2A0F"/>
    <w:rPr>
      <w:rFonts w:eastAsiaTheme="minorEastAsia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51BF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51BF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62C10"/>
    <w:rPr>
      <w:rFonts w:ascii="Century Gothic" w:eastAsiaTheme="majorEastAsia" w:hAnsi="Century Gothic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2727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307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645B1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77422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77422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750F8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1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14E"/>
    <w:rPr>
      <w:rFonts w:ascii="Segoe UI" w:hAnsi="Segoe UI" w:cs="Segoe UI"/>
      <w:sz w:val="18"/>
      <w:szCs w:val="18"/>
    </w:rPr>
  </w:style>
  <w:style w:type="character" w:styleId="Titredulivre">
    <w:name w:val="Book Title"/>
    <w:basedOn w:val="Policepardfaut"/>
    <w:uiPriority w:val="33"/>
    <w:qFormat/>
    <w:rsid w:val="00277DE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hyperlink" Target="http://materializecs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gesproj2.paradisiac.ch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F383-8A1E-4079-9B68-D5BD9F4C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0</Pages>
  <Words>1588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proj2-Rapport</vt:lpstr>
    </vt:vector>
  </TitlesOfParts>
  <Company>ETML</Company>
  <LinksUpToDate>false</LinksUpToDate>
  <CharactersWithSpaces>10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proj2-Rapport</dc:title>
  <dc:subject/>
  <dc:creator>ETML</dc:creator>
  <cp:keywords/>
  <dc:description/>
  <cp:lastModifiedBy>David Carvalho</cp:lastModifiedBy>
  <cp:revision>262</cp:revision>
  <cp:lastPrinted>2016-02-16T07:37:00Z</cp:lastPrinted>
  <dcterms:created xsi:type="dcterms:W3CDTF">2016-01-13T14:10:00Z</dcterms:created>
  <dcterms:modified xsi:type="dcterms:W3CDTF">2016-05-25T08:09:00Z</dcterms:modified>
</cp:coreProperties>
</file>